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4E0" w:rsidRDefault="008A229B" w:rsidP="004324E0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-85726</wp:posOffset>
                </wp:positionV>
                <wp:extent cx="2562225" cy="8858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0D" w:rsidRPr="005F3F27" w:rsidRDefault="002C2D0D" w:rsidP="004F20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ที่ 1.2</w:t>
                            </w:r>
                          </w:p>
                          <w:p w:rsidR="002C2D0D" w:rsidRPr="0035599E" w:rsidRDefault="002C2D0D" w:rsidP="004F20D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cs/>
                              </w:rPr>
                              <w:t>ค่าตอบแท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cs/>
                              </w:rPr>
                              <w:t>พิเศษ</w:t>
                            </w:r>
                            <w:r w:rsidRPr="003559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cs/>
                              </w:rPr>
                              <w:t xml:space="preserve">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cs/>
                              </w:rPr>
                              <w:t xml:space="preserve"> </w:t>
                            </w:r>
                            <w:r w:rsidRPr="003559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cs/>
                              </w:rPr>
                              <w:t>เม.ย. / 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cs/>
                              </w:rPr>
                              <w:t xml:space="preserve"> </w:t>
                            </w:r>
                            <w:r w:rsidRPr="003559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cs/>
                              </w:rPr>
                              <w:t>ต.ค.</w:t>
                            </w:r>
                            <w:r w:rsidRPr="003559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cs/>
                              </w:rPr>
                              <w:br/>
                              <w:t>ตามผลการประเมินผลการปฏิบัติราชการ</w:t>
                            </w:r>
                          </w:p>
                          <w:p w:rsidR="00C1392B" w:rsidRPr="000A5540" w:rsidRDefault="00C1392B" w:rsidP="00C139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95pt;margin-top:-6.75pt;width:201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">
                <v:textbox>
                  <w:txbxContent>
                    <w:p w:rsidR="002C2D0D" w:rsidRPr="005F3F27" w:rsidRDefault="002C2D0D" w:rsidP="004F20D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ตัวอย่างที่ 1.2</w:t>
                      </w:r>
                    </w:p>
                    <w:p w:rsidR="002C2D0D" w:rsidRPr="0035599E" w:rsidRDefault="002C2D0D" w:rsidP="004F20D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cs/>
                        </w:rPr>
                        <w:t>ค่าตอบแทน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cs/>
                        </w:rPr>
                        <w:t>พิเศษ</w:t>
                      </w:r>
                      <w:r w:rsidRPr="0035599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cs/>
                        </w:rPr>
                        <w:t xml:space="preserve">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cs/>
                        </w:rPr>
                        <w:t xml:space="preserve"> </w:t>
                      </w:r>
                      <w:r w:rsidRPr="0035599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cs/>
                        </w:rPr>
                        <w:t>เม.ย. / 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cs/>
                        </w:rPr>
                        <w:t xml:space="preserve"> </w:t>
                      </w:r>
                      <w:r w:rsidRPr="0035599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cs/>
                        </w:rPr>
                        <w:t>ต.ค.</w:t>
                      </w:r>
                      <w:r w:rsidRPr="0035599E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cs/>
                        </w:rPr>
                        <w:br/>
                        <w:t>ตามผลการประเมินผลการปฏิบัติราชการ</w:t>
                      </w:r>
                    </w:p>
                    <w:p w:rsidR="00C1392B" w:rsidRPr="000A5540" w:rsidRDefault="00C1392B" w:rsidP="00C139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4E0" w:rsidRPr="0076397D">
        <w:rPr>
          <w:rFonts w:ascii="TH SarabunIT๙" w:hAnsi="TH SarabunIT๙" w:cs="TH SarabunIT๙"/>
          <w:sz w:val="16"/>
          <w:szCs w:val="16"/>
          <w:cs/>
        </w:rPr>
        <w:tab/>
      </w:r>
      <w:r w:rsidR="004324E0" w:rsidRPr="0076397D">
        <w:rPr>
          <w:rFonts w:ascii="TH SarabunIT๙" w:hAnsi="TH SarabunIT๙" w:cs="TH SarabunIT๙"/>
          <w:sz w:val="16"/>
          <w:szCs w:val="16"/>
          <w:cs/>
        </w:rPr>
        <w:tab/>
      </w:r>
      <w:r w:rsidR="004324E0" w:rsidRPr="0076397D">
        <w:rPr>
          <w:rFonts w:ascii="TH SarabunIT๙" w:hAnsi="TH SarabunIT๙" w:cs="TH SarabunIT๙"/>
          <w:sz w:val="16"/>
          <w:szCs w:val="16"/>
          <w:cs/>
        </w:rPr>
        <w:tab/>
      </w:r>
      <w:r w:rsidR="004324E0" w:rsidRPr="0076397D">
        <w:rPr>
          <w:rFonts w:ascii="TH SarabunIT๙" w:hAnsi="TH SarabunIT๙" w:cs="TH SarabunIT๙"/>
          <w:sz w:val="16"/>
          <w:szCs w:val="16"/>
          <w:cs/>
        </w:rPr>
        <w:tab/>
      </w:r>
    </w:p>
    <w:p w:rsidR="00AC2301" w:rsidRPr="007B745F" w:rsidRDefault="00AC2301" w:rsidP="004324E0">
      <w:pPr>
        <w:rPr>
          <w:rFonts w:ascii="TH SarabunIT๙" w:hAnsi="TH SarabunIT๙" w:cs="TH SarabunIT๙"/>
        </w:rPr>
      </w:pPr>
    </w:p>
    <w:p w:rsidR="004324E0" w:rsidRDefault="004324E0" w:rsidP="004324E0">
      <w:pPr>
        <w:spacing w:before="1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33219</wp:posOffset>
            </wp:positionH>
            <wp:positionV relativeFrom="paragraph">
              <wp:posOffset>-433248</wp:posOffset>
            </wp:positionV>
            <wp:extent cx="1114425" cy="1143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4E0" w:rsidRDefault="004324E0" w:rsidP="004324E0">
      <w:pPr>
        <w:spacing w:before="120"/>
        <w:rPr>
          <w:rFonts w:ascii="TH SarabunIT๙" w:hAnsi="TH SarabunIT๙" w:cs="TH SarabunIT๙"/>
          <w:sz w:val="16"/>
          <w:szCs w:val="16"/>
        </w:rPr>
      </w:pPr>
    </w:p>
    <w:p w:rsidR="004324E0" w:rsidRDefault="004324E0" w:rsidP="004324E0">
      <w:pPr>
        <w:spacing w:before="120"/>
        <w:rPr>
          <w:rFonts w:ascii="TH SarabunIT๙" w:hAnsi="TH SarabunIT๙" w:cs="TH SarabunIT๙"/>
          <w:sz w:val="16"/>
          <w:szCs w:val="16"/>
        </w:rPr>
      </w:pPr>
    </w:p>
    <w:p w:rsidR="004324E0" w:rsidRPr="0076397D" w:rsidRDefault="0007663A" w:rsidP="004324E0">
      <w:pPr>
        <w:spacing w:before="240"/>
        <w:jc w:val="center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4324E0" w:rsidRPr="0076397D">
        <w:rPr>
          <w:rFonts w:ascii="TH SarabunIT๙" w:hAnsi="TH SarabunIT๙" w:cs="TH SarabunIT๙"/>
          <w:cs/>
        </w:rPr>
        <w:t>คำสั่ง</w:t>
      </w:r>
      <w:r w:rsidR="00131487">
        <w:rPr>
          <w:rFonts w:ascii="TH SarabunIT๙" w:hAnsi="TH SarabunIT๙" w:cs="TH SarabunIT๙" w:hint="cs"/>
          <w:cs/>
        </w:rPr>
        <w:t>จังหวัด....................................</w:t>
      </w:r>
    </w:p>
    <w:p w:rsidR="004324E0" w:rsidRPr="0076397D" w:rsidRDefault="004324E0" w:rsidP="004324E0">
      <w:pPr>
        <w:rPr>
          <w:rFonts w:ascii="TH SarabunIT๙" w:hAnsi="TH SarabunIT๙" w:cs="TH SarabunIT๙"/>
          <w:sz w:val="16"/>
          <w:szCs w:val="16"/>
          <w:cs/>
        </w:rPr>
      </w:pPr>
      <w:r w:rsidRPr="0076397D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                                                                        </w:t>
      </w:r>
      <w:r w:rsidRPr="0076397D">
        <w:rPr>
          <w:rFonts w:ascii="TH SarabunIT๙" w:hAnsi="TH SarabunIT๙" w:cs="TH SarabunIT๙"/>
          <w:cs/>
        </w:rPr>
        <w:t xml:space="preserve">ที่     </w:t>
      </w:r>
      <w:r w:rsidR="00290045">
        <w:rPr>
          <w:rFonts w:ascii="TH SarabunIT๙" w:hAnsi="TH SarabunIT๙" w:cs="TH SarabunIT๙" w:hint="cs"/>
          <w:cs/>
        </w:rPr>
        <w:t xml:space="preserve"> </w:t>
      </w:r>
      <w:r w:rsidRPr="0076397D">
        <w:rPr>
          <w:rFonts w:ascii="TH SarabunIT๙" w:hAnsi="TH SarabunIT๙" w:cs="TH SarabunIT๙"/>
          <w:cs/>
        </w:rPr>
        <w:t xml:space="preserve">     /</w:t>
      </w:r>
      <w:r w:rsidR="007B745F" w:rsidRPr="00972E7E">
        <w:rPr>
          <w:rFonts w:ascii="TH SarabunIT๙" w:hAnsi="TH SarabunIT๙" w:cs="TH SarabunIT๙" w:hint="cs"/>
          <w:color w:val="FFFFFF" w:themeColor="background1"/>
          <w:cs/>
        </w:rPr>
        <w:t>256</w:t>
      </w:r>
      <w:r w:rsidR="00DF06A4" w:rsidRPr="00972E7E">
        <w:rPr>
          <w:rFonts w:ascii="TH SarabunIT๙" w:hAnsi="TH SarabunIT๙" w:cs="TH SarabunIT๙" w:hint="cs"/>
          <w:color w:val="FFFFFF" w:themeColor="background1"/>
          <w:cs/>
        </w:rPr>
        <w:t>3</w:t>
      </w:r>
    </w:p>
    <w:p w:rsidR="004324E0" w:rsidRPr="0076397D" w:rsidRDefault="004324E0" w:rsidP="004324E0">
      <w:pPr>
        <w:rPr>
          <w:rFonts w:ascii="TH SarabunIT๙" w:hAnsi="TH SarabunIT๙" w:cs="TH SarabunIT๙"/>
          <w:sz w:val="16"/>
          <w:szCs w:val="16"/>
        </w:rPr>
      </w:pPr>
      <w:r w:rsidRPr="0076397D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                                   </w:t>
      </w:r>
      <w:r w:rsidRPr="0076397D">
        <w:rPr>
          <w:rFonts w:ascii="TH SarabunIT๙" w:hAnsi="TH SarabunIT๙" w:cs="TH SarabunIT๙"/>
          <w:sz w:val="16"/>
          <w:szCs w:val="16"/>
        </w:rPr>
        <w:t xml:space="preserve">  </w:t>
      </w:r>
      <w:r w:rsidRPr="0076397D">
        <w:rPr>
          <w:rFonts w:ascii="TH SarabunIT๙" w:hAnsi="TH SarabunIT๙" w:cs="TH SarabunIT๙"/>
          <w:sz w:val="16"/>
          <w:szCs w:val="16"/>
          <w:cs/>
        </w:rPr>
        <w:t xml:space="preserve">      </w:t>
      </w:r>
      <w:r>
        <w:rPr>
          <w:rFonts w:ascii="TH SarabunIT๙" w:hAnsi="TH SarabunIT๙" w:cs="TH SarabunIT๙"/>
          <w:cs/>
        </w:rPr>
        <w:t>เรื่อง  ให้ข้าราชการได้รับ</w:t>
      </w:r>
      <w:r>
        <w:rPr>
          <w:rFonts w:ascii="TH SarabunIT๙" w:hAnsi="TH SarabunIT๙" w:cs="TH SarabunIT๙" w:hint="cs"/>
          <w:cs/>
        </w:rPr>
        <w:t>ค่า</w:t>
      </w:r>
      <w:r w:rsidRPr="0076397D">
        <w:rPr>
          <w:rFonts w:ascii="TH SarabunIT๙" w:hAnsi="TH SarabunIT๙" w:cs="TH SarabunIT๙"/>
          <w:cs/>
        </w:rPr>
        <w:t>ตอบแทนพิเศษ</w:t>
      </w:r>
    </w:p>
    <w:p w:rsidR="004324E0" w:rsidRPr="0076397D" w:rsidRDefault="004324E0" w:rsidP="004324E0">
      <w:pPr>
        <w:rPr>
          <w:rFonts w:ascii="TH SarabunIT๙" w:hAnsi="TH SarabunIT๙" w:cs="TH SarabunIT๙"/>
        </w:rPr>
      </w:pPr>
      <w:r w:rsidRPr="0076397D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                                  </w:t>
      </w:r>
      <w:r w:rsidRPr="0076397D">
        <w:rPr>
          <w:rFonts w:ascii="TH SarabunIT๙" w:hAnsi="TH SarabunIT๙" w:cs="TH SarabunIT๙"/>
          <w:sz w:val="16"/>
          <w:szCs w:val="16"/>
        </w:rPr>
        <w:t xml:space="preserve">        </w:t>
      </w:r>
      <w:r w:rsidRPr="0076397D">
        <w:rPr>
          <w:rFonts w:ascii="TH SarabunIT๙" w:hAnsi="TH SarabunIT๙" w:cs="TH SarabunIT๙"/>
          <w:sz w:val="16"/>
          <w:szCs w:val="16"/>
          <w:cs/>
        </w:rPr>
        <w:t xml:space="preserve">     </w:t>
      </w:r>
      <w:r w:rsidRPr="0076397D">
        <w:rPr>
          <w:rFonts w:ascii="TH SarabunIT๙" w:hAnsi="TH SarabunIT๙" w:cs="TH SarabunIT๙"/>
          <w:cs/>
        </w:rPr>
        <w:t>.......................................................</w:t>
      </w:r>
    </w:p>
    <w:p w:rsidR="004324E0" w:rsidRPr="004324E0" w:rsidRDefault="004324E0" w:rsidP="004324E0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4324E0" w:rsidRPr="00474505" w:rsidRDefault="004324E0" w:rsidP="00E436B6">
      <w:pPr>
        <w:jc w:val="thaiDistribute"/>
        <w:rPr>
          <w:rFonts w:ascii="TH SarabunIT๙" w:hAnsi="TH SarabunIT๙" w:cs="TH SarabunIT๙"/>
          <w:color w:val="FF0000"/>
          <w:spacing w:val="-4"/>
        </w:rPr>
      </w:pPr>
      <w:r w:rsidRPr="00361235">
        <w:rPr>
          <w:rFonts w:ascii="TH SarabunIT๙" w:hAnsi="TH SarabunIT๙" w:cs="TH SarabunIT๙"/>
          <w:cs/>
        </w:rPr>
        <w:tab/>
      </w:r>
      <w:r w:rsidRPr="00361235">
        <w:rPr>
          <w:rFonts w:ascii="TH SarabunIT๙" w:hAnsi="TH SarabunIT๙" w:cs="TH SarabunIT๙"/>
          <w:cs/>
        </w:rPr>
        <w:tab/>
      </w:r>
      <w:r w:rsidR="009B3015" w:rsidRPr="00361235">
        <w:rPr>
          <w:rFonts w:ascii="TH SarabunIT๙" w:hAnsi="TH SarabunIT๙" w:cs="TH SarabunIT๙"/>
          <w:cs/>
        </w:rPr>
        <w:t xml:space="preserve">อาศัยอำนาจตามความในมาตรา </w:t>
      </w:r>
      <w:r w:rsidR="00D83E8F" w:rsidRPr="000038F2">
        <w:rPr>
          <w:rFonts w:ascii="TH SarabunIT๙" w:hAnsi="TH SarabunIT๙" w:cs="TH SarabunIT๙"/>
          <w:spacing w:val="-6"/>
          <w:cs/>
        </w:rPr>
        <w:t>๕๗ มาตรา ๗๔ และมาตรา ๗๖ แห่งพระราชบัญญัติ</w:t>
      </w:r>
      <w:r w:rsidR="00D83E8F" w:rsidRPr="000038F2">
        <w:rPr>
          <w:rFonts w:ascii="TH SarabunIT๙" w:hAnsi="TH SarabunIT๙" w:cs="TH SarabunIT๙"/>
          <w:spacing w:val="2"/>
          <w:cs/>
        </w:rPr>
        <w:t>ระเบียบ</w:t>
      </w:r>
      <w:r w:rsidR="00D83E8F" w:rsidRPr="000F69D1">
        <w:rPr>
          <w:rFonts w:ascii="TH SarabunIT๙" w:hAnsi="TH SarabunIT๙" w:cs="TH SarabunIT๙" w:hint="cs"/>
          <w:spacing w:val="-4"/>
          <w:cs/>
        </w:rPr>
        <w:t>ข้าร</w:t>
      </w:r>
      <w:r w:rsidR="00D83E8F" w:rsidRPr="000F69D1">
        <w:rPr>
          <w:rFonts w:ascii="TH SarabunIT๙" w:hAnsi="TH SarabunIT๙" w:cs="TH SarabunIT๙"/>
          <w:spacing w:val="-4"/>
          <w:cs/>
        </w:rPr>
        <w:t>าชการพลเรือน พ.ศ. ๒๕๕๑ พระราชบัญญัติระเบียบ</w:t>
      </w:r>
      <w:r w:rsidR="00D83E8F" w:rsidRPr="000F69D1">
        <w:rPr>
          <w:rFonts w:ascii="TH SarabunIT๙" w:hAnsi="TH SarabunIT๙" w:cs="TH SarabunIT๙" w:hint="cs"/>
          <w:spacing w:val="-4"/>
          <w:cs/>
        </w:rPr>
        <w:t>ข้าร</w:t>
      </w:r>
      <w:r w:rsidR="00D83E8F" w:rsidRPr="000F69D1">
        <w:rPr>
          <w:rFonts w:ascii="TH SarabunIT๙" w:hAnsi="TH SarabunIT๙" w:cs="TH SarabunIT๙"/>
          <w:spacing w:val="-4"/>
          <w:cs/>
        </w:rPr>
        <w:t>าชการพลเรือน</w:t>
      </w:r>
      <w:r w:rsidR="00D83E8F" w:rsidRPr="000F69D1">
        <w:rPr>
          <w:rFonts w:ascii="TH SarabunIT๙" w:hAnsi="TH SarabunIT๙" w:cs="TH SarabunIT๙" w:hint="cs"/>
          <w:spacing w:val="-4"/>
          <w:cs/>
        </w:rPr>
        <w:t xml:space="preserve"> (ฉบับที่ 2)</w:t>
      </w:r>
      <w:r w:rsidR="00D83E8F" w:rsidRPr="000F69D1">
        <w:rPr>
          <w:rFonts w:ascii="TH SarabunIT๙" w:hAnsi="TH SarabunIT๙" w:cs="TH SarabunIT๙"/>
          <w:spacing w:val="-4"/>
          <w:cs/>
        </w:rPr>
        <w:t xml:space="preserve"> พ.ศ. ๒๕๕8 </w:t>
      </w:r>
      <w:r w:rsidR="00D83E8F">
        <w:rPr>
          <w:rFonts w:ascii="TH SarabunIT๙" w:hAnsi="TH SarabunIT๙" w:cs="TH SarabunIT๙" w:hint="cs"/>
          <w:spacing w:val="-4"/>
          <w:cs/>
        </w:rPr>
        <w:t xml:space="preserve">หนังสือสำนักงาน ก.พ. </w:t>
      </w:r>
      <w:r w:rsidR="00D83E8F" w:rsidRPr="000B75C7">
        <w:rPr>
          <w:rFonts w:ascii="TH SarabunIT๙" w:hAnsi="TH SarabunIT๙" w:cs="TH SarabunIT๙"/>
          <w:spacing w:val="-8"/>
          <w:cs/>
        </w:rPr>
        <w:t>ด่วนที่สุด ที่ นร 1012.2/ว 6 ลงวันที่ 25 พฤษภาคม 2558</w:t>
      </w:r>
      <w:r w:rsidR="00D83E8F" w:rsidRPr="000B75C7">
        <w:rPr>
          <w:rFonts w:ascii="TH SarabunIT๙" w:hAnsi="TH SarabunIT๙" w:cs="TH SarabunIT๙" w:hint="cs"/>
          <w:spacing w:val="-8"/>
          <w:cs/>
        </w:rPr>
        <w:t xml:space="preserve"> </w:t>
      </w:r>
      <w:r w:rsidR="00D83E8F" w:rsidRPr="000F69D1">
        <w:rPr>
          <w:rFonts w:ascii="TH SarabunIT๙" w:hAnsi="TH SarabunIT๙" w:cs="TH SarabunIT๙"/>
          <w:spacing w:val="-4"/>
          <w:cs/>
        </w:rPr>
        <w:t>กฎ ก.พ.</w:t>
      </w:r>
      <w:r w:rsidR="00D83E8F">
        <w:rPr>
          <w:rFonts w:ascii="TH SarabunIT๙" w:hAnsi="TH SarabunIT๙" w:cs="TH SarabunIT๙"/>
          <w:spacing w:val="-4"/>
          <w:cs/>
        </w:rPr>
        <w:t xml:space="preserve"> </w:t>
      </w:r>
      <w:r w:rsidR="00D83E8F" w:rsidRPr="000F69D1">
        <w:rPr>
          <w:rFonts w:ascii="TH SarabunIT๙" w:hAnsi="TH SarabunIT๙" w:cs="TH SarabunIT๙"/>
          <w:spacing w:val="-4"/>
          <w:cs/>
        </w:rPr>
        <w:t>ว่าด้วย</w:t>
      </w:r>
      <w:r w:rsidR="00D83E8F" w:rsidRPr="000F69D1">
        <w:rPr>
          <w:rFonts w:ascii="TH SarabunIT๙" w:hAnsi="TH SarabunIT๙" w:cs="TH SarabunIT๙"/>
          <w:cs/>
        </w:rPr>
        <w:t xml:space="preserve">การเลื่อนเงินเดือน </w:t>
      </w:r>
      <w:r w:rsidR="00D83E8F" w:rsidRPr="00171C74">
        <w:rPr>
          <w:rFonts w:ascii="TH SarabunIT๙" w:hAnsi="TH SarabunIT๙" w:cs="TH SarabunIT๙"/>
          <w:spacing w:val="-10"/>
          <w:cs/>
        </w:rPr>
        <w:t>พ.ศ. ๒๕๕๒ กฎ ก.พ.</w:t>
      </w:r>
      <w:r w:rsidR="00D83E8F" w:rsidRPr="00171C74">
        <w:rPr>
          <w:rFonts w:ascii="TH SarabunIT๙" w:hAnsi="TH SarabunIT๙" w:cs="TH SarabunIT๙" w:hint="cs"/>
          <w:spacing w:val="-10"/>
          <w:cs/>
        </w:rPr>
        <w:t xml:space="preserve"> </w:t>
      </w:r>
      <w:r w:rsidR="00D83E8F" w:rsidRPr="00171C74">
        <w:rPr>
          <w:rFonts w:ascii="TH SarabunIT๙" w:hAnsi="TH SarabunIT๙" w:cs="TH SarabunIT๙"/>
          <w:spacing w:val="-10"/>
          <w:cs/>
        </w:rPr>
        <w:t xml:space="preserve">ว่าด้วยการเลื่อนเงินเดือน </w:t>
      </w:r>
      <w:r w:rsidR="00D83E8F" w:rsidRPr="00171C74">
        <w:rPr>
          <w:rFonts w:ascii="TH SarabunIT๙" w:hAnsi="TH SarabunIT๙" w:cs="TH SarabunIT๙" w:hint="cs"/>
          <w:spacing w:val="-10"/>
          <w:cs/>
        </w:rPr>
        <w:t xml:space="preserve">(ฉบับที่ 2) </w:t>
      </w:r>
      <w:r w:rsidR="00D83E8F" w:rsidRPr="00171C74">
        <w:rPr>
          <w:rFonts w:ascii="TH SarabunIT๙" w:hAnsi="TH SarabunIT๙" w:cs="TH SarabunIT๙"/>
          <w:spacing w:val="-10"/>
          <w:cs/>
        </w:rPr>
        <w:t xml:space="preserve">พ.ศ. ๒๕๕6 </w:t>
      </w:r>
      <w:r w:rsidR="00D83E8F" w:rsidRPr="00171C74">
        <w:rPr>
          <w:rFonts w:ascii="TH SarabunIT๙" w:hAnsi="TH SarabunIT๙" w:cs="TH SarabunIT๙" w:hint="cs"/>
          <w:spacing w:val="-10"/>
          <w:cs/>
        </w:rPr>
        <w:t xml:space="preserve">หนังสือสำนักงาน ก.พ. </w:t>
      </w:r>
      <w:r w:rsidR="00D83E8F" w:rsidRPr="00171C74">
        <w:rPr>
          <w:rFonts w:ascii="TH SarabunIT๙" w:hAnsi="TH SarabunIT๙" w:cs="TH SarabunIT๙"/>
          <w:spacing w:val="-10"/>
          <w:cs/>
        </w:rPr>
        <w:t xml:space="preserve">ที่ </w:t>
      </w:r>
      <w:r w:rsidR="00D83E8F" w:rsidRPr="00AC7374">
        <w:rPr>
          <w:rFonts w:ascii="TH SarabunIT๙" w:hAnsi="TH SarabunIT๙" w:cs="TH SarabunIT๙"/>
          <w:spacing w:val="-10"/>
          <w:cs/>
        </w:rPr>
        <w:t>นร 1008.1/ว 7</w:t>
      </w:r>
      <w:r w:rsidR="00D83E8F" w:rsidRPr="00AC7374">
        <w:rPr>
          <w:rFonts w:ascii="TH SarabunIT๙" w:hAnsi="TH SarabunIT๙" w:cs="TH SarabunIT๙"/>
          <w:cs/>
        </w:rPr>
        <w:t xml:space="preserve"> ลงวันที่ </w:t>
      </w:r>
      <w:r w:rsidR="00D83E8F" w:rsidRPr="00AC7374">
        <w:rPr>
          <w:rFonts w:ascii="TH SarabunIT๙" w:hAnsi="TH SarabunIT๙" w:cs="TH SarabunIT๙" w:hint="cs"/>
          <w:cs/>
        </w:rPr>
        <w:t>5 เมษายน</w:t>
      </w:r>
      <w:r w:rsidR="00D83E8F" w:rsidRPr="00AC7374">
        <w:rPr>
          <w:rFonts w:ascii="TH SarabunIT๙" w:hAnsi="TH SarabunIT๙" w:cs="TH SarabunIT๙"/>
          <w:cs/>
        </w:rPr>
        <w:t xml:space="preserve"> 2556</w:t>
      </w:r>
      <w:r w:rsidR="00D83E8F">
        <w:rPr>
          <w:rFonts w:ascii="TH SarabunIT๙" w:hAnsi="TH SarabunIT๙" w:cs="TH SarabunIT๙"/>
          <w:cs/>
        </w:rPr>
        <w:t xml:space="preserve"> </w:t>
      </w:r>
      <w:r w:rsidR="00D83E8F" w:rsidRPr="000F69D1">
        <w:rPr>
          <w:rFonts w:ascii="TH SarabunIT๙" w:hAnsi="TH SarabunIT๙" w:cs="TH SarabunIT๙"/>
          <w:cs/>
        </w:rPr>
        <w:t>ที่ นร 1012/ว 20 ลงวันที่ 3 กันยายน 2552</w:t>
      </w:r>
      <w:r w:rsidR="00D83E8F">
        <w:rPr>
          <w:rFonts w:ascii="TH SarabunIT๙" w:hAnsi="TH SarabunIT๙" w:cs="TH SarabunIT๙" w:hint="cs"/>
          <w:spacing w:val="-6"/>
          <w:cs/>
        </w:rPr>
        <w:t xml:space="preserve"> </w:t>
      </w:r>
      <w:r w:rsidR="00D83E8F" w:rsidRPr="000B75C7">
        <w:rPr>
          <w:rFonts w:ascii="TH SarabunIT๙" w:hAnsi="TH SarabunIT๙" w:cs="TH SarabunIT๙"/>
          <w:spacing w:val="-6"/>
          <w:cs/>
        </w:rPr>
        <w:t>ด่วนที่สุด ที่ นร 1008.1/ว 28 ลงวันที่ 22 ตุลาคม 2552 ด่วนที่สุด</w:t>
      </w:r>
      <w:r w:rsidR="00D83E8F" w:rsidRPr="000F69D1">
        <w:rPr>
          <w:rFonts w:ascii="TH SarabunIT๙" w:hAnsi="TH SarabunIT๙" w:cs="TH SarabunIT๙"/>
          <w:cs/>
        </w:rPr>
        <w:t xml:space="preserve"> ที่ นร 1008.1/145 ลงวันที่ 31 มีนาคม 2553</w:t>
      </w:r>
      <w:r w:rsidR="00D83E8F" w:rsidRPr="000F69D1">
        <w:rPr>
          <w:rFonts w:ascii="TH SarabunIT๙" w:hAnsi="TH SarabunIT๙" w:cs="TH SarabunIT๙" w:hint="cs"/>
          <w:cs/>
        </w:rPr>
        <w:t xml:space="preserve"> </w:t>
      </w:r>
      <w:r w:rsidR="00D83E8F" w:rsidRPr="000F69D1">
        <w:rPr>
          <w:rFonts w:ascii="TH SarabunIT๙" w:hAnsi="TH SarabunIT๙" w:cs="TH SarabunIT๙"/>
          <w:cs/>
        </w:rPr>
        <w:t>ที่ นร 1008.1/ว 12 ลงวันที่ 30 สิงหาคม 2555</w:t>
      </w:r>
      <w:r w:rsidR="00D83E8F" w:rsidRPr="000F69D1">
        <w:rPr>
          <w:rFonts w:ascii="TH SarabunIT๙" w:hAnsi="TH SarabunIT๙" w:cs="TH SarabunIT๙" w:hint="cs"/>
          <w:cs/>
        </w:rPr>
        <w:t xml:space="preserve"> </w:t>
      </w:r>
      <w:r w:rsidR="00D83E8F" w:rsidRPr="000F69D1">
        <w:rPr>
          <w:rFonts w:ascii="TH SarabunIT๙" w:hAnsi="TH SarabunIT๙" w:cs="TH SarabunIT๙"/>
          <w:cs/>
        </w:rPr>
        <w:t>ที่ นร 1008.1/522 ลงวันที่ 9 ตุลาคม 2555</w:t>
      </w:r>
      <w:r w:rsidR="00D83E8F">
        <w:rPr>
          <w:rFonts w:ascii="TH SarabunIT๙" w:hAnsi="TH SarabunIT๙" w:cs="TH SarabunIT๙" w:hint="cs"/>
          <w:cs/>
        </w:rPr>
        <w:t xml:space="preserve"> </w:t>
      </w:r>
      <w:r w:rsidR="00D83E8F" w:rsidRPr="000B75C7">
        <w:rPr>
          <w:rFonts w:ascii="TH SarabunIT๙" w:hAnsi="TH SarabunIT๙" w:cs="TH SarabunIT๙"/>
          <w:spacing w:val="-8"/>
          <w:cs/>
        </w:rPr>
        <w:t>ด่วนที่สุด ที่ นร 1012.2/ว 7</w:t>
      </w:r>
      <w:r w:rsidR="00D83E8F" w:rsidRPr="000F69D1">
        <w:rPr>
          <w:rFonts w:ascii="TH SarabunIT๙" w:hAnsi="TH SarabunIT๙" w:cs="TH SarabunIT๙"/>
          <w:cs/>
        </w:rPr>
        <w:t xml:space="preserve"> ลงวันที่ 25 พฤษภาคม 2558</w:t>
      </w:r>
      <w:r w:rsidR="00D83E8F">
        <w:rPr>
          <w:rFonts w:ascii="TH SarabunIT๙" w:hAnsi="TH SarabunIT๙" w:cs="TH SarabunIT๙" w:hint="cs"/>
          <w:cs/>
        </w:rPr>
        <w:t xml:space="preserve"> </w:t>
      </w:r>
      <w:r w:rsidR="00C1392B">
        <w:rPr>
          <w:rFonts w:ascii="TH SarabunIT๙" w:hAnsi="TH SarabunIT๙" w:cs="TH SarabunIT๙"/>
          <w:cs/>
        </w:rPr>
        <w:t>หนังสือสำนัก</w:t>
      </w:r>
      <w:r w:rsidR="00D83E8F" w:rsidRPr="000F69D1">
        <w:rPr>
          <w:rFonts w:ascii="TH SarabunIT๙" w:hAnsi="TH SarabunIT๙" w:cs="TH SarabunIT๙"/>
          <w:cs/>
        </w:rPr>
        <w:t>เลขาธิการคณะรัฐมนตรี</w:t>
      </w:r>
      <w:r w:rsidR="00D83E8F">
        <w:rPr>
          <w:rFonts w:ascii="TH SarabunIT๙" w:hAnsi="TH SarabunIT๙" w:cs="TH SarabunIT๙" w:hint="cs"/>
          <w:cs/>
        </w:rPr>
        <w:t xml:space="preserve"> ด่วนที่สุด</w:t>
      </w:r>
      <w:r w:rsidR="00D83E8F" w:rsidRPr="000F69D1">
        <w:rPr>
          <w:rFonts w:ascii="TH SarabunIT๙" w:hAnsi="TH SarabunIT๙" w:cs="TH SarabunIT๙"/>
          <w:cs/>
        </w:rPr>
        <w:t xml:space="preserve"> ที่ นร 0505/ว 347 </w:t>
      </w:r>
      <w:r w:rsidR="00D83E8F">
        <w:rPr>
          <w:rFonts w:ascii="TH SarabunIT๙" w:hAnsi="TH SarabunIT๙" w:cs="TH SarabunIT๙"/>
          <w:cs/>
        </w:rPr>
        <w:br/>
      </w:r>
      <w:r w:rsidR="00D83E8F" w:rsidRPr="000F69D1">
        <w:rPr>
          <w:rFonts w:ascii="TH SarabunIT๙" w:hAnsi="TH SarabunIT๙" w:cs="TH SarabunIT๙"/>
          <w:cs/>
        </w:rPr>
        <w:t>ลงวันที่ 20 ตุลาคม 2559</w:t>
      </w:r>
      <w:r w:rsidR="00290045">
        <w:rPr>
          <w:rFonts w:ascii="TH SarabunIT๙" w:hAnsi="TH SarabunIT๙" w:cs="TH SarabunIT๙" w:hint="cs"/>
          <w:cs/>
        </w:rPr>
        <w:t xml:space="preserve"> </w:t>
      </w:r>
      <w:r w:rsidR="00D97891" w:rsidRPr="00D97891">
        <w:rPr>
          <w:rFonts w:ascii="TH SarabunIT๙" w:hAnsi="TH SarabunIT๙" w:cs="TH SarabunIT๙"/>
          <w:cs/>
        </w:rPr>
        <w:t>ระเบียบกระทรวงการคลังว่าด้วยการเบิกจ่ายค่าตอบแทนพิเศษของข้าราชการและลูกจ้างประจำผู้ได้รับเงินเดือนหรือค่าจ้างถึงขั้นสูงหรือใกล้ถึงขั้นสูงของอันดับหรือตำแหน่ง พ.ศ. 2550</w:t>
      </w:r>
      <w:r w:rsidR="00D97891">
        <w:rPr>
          <w:rFonts w:ascii="TH SarabunIT๙" w:hAnsi="TH SarabunIT๙" w:cs="TH SarabunIT๙" w:hint="cs"/>
          <w:cs/>
        </w:rPr>
        <w:t xml:space="preserve"> </w:t>
      </w:r>
      <w:r w:rsidR="00D97891" w:rsidRPr="00D97891">
        <w:rPr>
          <w:rFonts w:ascii="TH SarabunIT๙" w:hAnsi="TH SarabunIT๙" w:cs="TH SarabunIT๙"/>
          <w:cs/>
        </w:rPr>
        <w:t>ระเบียบกระทรวงการคลังว่าด้วยการเบิกจ่ายค่าตอบแทนพิเศษของข้าราชการและลูกจ้างประจำผู้ได้รับเงินเดือนหรือค่าจ้างถึงขั้นสูงหรือใกล้ถึงขั้นสูงของอันดับหรือตำแหน่ง (ฉบับที่ 2)  พ.ศ. 2551</w:t>
      </w:r>
      <w:r w:rsidR="00474505">
        <w:rPr>
          <w:rFonts w:ascii="TH SarabunIT๙" w:hAnsi="TH SarabunIT๙" w:cs="TH SarabunIT๙" w:hint="cs"/>
          <w:cs/>
        </w:rPr>
        <w:t xml:space="preserve"> </w:t>
      </w:r>
      <w:r w:rsidR="00474505" w:rsidRPr="00022E04">
        <w:rPr>
          <w:rFonts w:ascii="TH SarabunIT๙" w:hAnsi="TH SarabunIT๙" w:cs="TH SarabunIT๙" w:hint="cs"/>
          <w:color w:val="31849B" w:themeColor="accent5" w:themeShade="BF"/>
          <w:spacing w:val="-6"/>
          <w:cs/>
        </w:rPr>
        <w:t>และคำสั่งจังหวัด.... มอบอำนาจให้รองผู้ว่า ... (ถ้ามี)</w:t>
      </w:r>
      <w:r w:rsidR="00474505">
        <w:rPr>
          <w:rFonts w:ascii="TH SarabunIT๙" w:hAnsi="TH SarabunIT๙" w:cs="TH SarabunIT๙" w:hint="cs"/>
          <w:color w:val="000000"/>
          <w:spacing w:val="-6"/>
          <w:cs/>
        </w:rPr>
        <w:t xml:space="preserve"> </w:t>
      </w:r>
      <w:r w:rsidR="007B745F" w:rsidRPr="00361235">
        <w:rPr>
          <w:rFonts w:ascii="TH SarabunIT๙" w:hAnsi="TH SarabunIT๙" w:cs="TH SarabunIT๙"/>
          <w:cs/>
        </w:rPr>
        <w:t xml:space="preserve"> </w:t>
      </w:r>
      <w:r w:rsidR="007B745F" w:rsidRPr="00361235">
        <w:rPr>
          <w:rFonts w:ascii="TH SarabunIT๙" w:hAnsi="TH SarabunIT๙" w:cs="TH SarabunIT๙" w:hint="cs"/>
          <w:cs/>
        </w:rPr>
        <w:t>จึงให้ข้าราชการได้รับค่าตอบแทนพิเศษตาม</w:t>
      </w:r>
      <w:r w:rsidR="007B745F" w:rsidRPr="00361235">
        <w:rPr>
          <w:rFonts w:ascii="TH SarabunIT๙" w:hAnsi="TH SarabunIT๙" w:cs="TH SarabunIT๙"/>
          <w:cs/>
        </w:rPr>
        <w:t>ผลการ</w:t>
      </w:r>
      <w:r w:rsidR="007B745F" w:rsidRPr="00361235">
        <w:rPr>
          <w:rFonts w:ascii="TH SarabunIT๙" w:hAnsi="TH SarabunIT๙" w:cs="TH SarabunIT๙" w:hint="cs"/>
          <w:cs/>
        </w:rPr>
        <w:t>ประเมิน</w:t>
      </w:r>
      <w:r w:rsidR="00474505">
        <w:rPr>
          <w:rFonts w:ascii="TH SarabunIT๙" w:hAnsi="TH SarabunIT๙" w:cs="TH SarabunIT๙"/>
          <w:cs/>
        </w:rPr>
        <w:br/>
      </w:r>
      <w:r w:rsidR="007B745F" w:rsidRPr="00361235">
        <w:rPr>
          <w:rFonts w:ascii="TH SarabunIT๙" w:hAnsi="TH SarabunIT๙" w:cs="TH SarabunIT๙" w:hint="cs"/>
          <w:cs/>
        </w:rPr>
        <w:t>ผลการ</w:t>
      </w:r>
      <w:r w:rsidR="007B745F" w:rsidRPr="00361235">
        <w:rPr>
          <w:rFonts w:ascii="TH SarabunIT๙" w:hAnsi="TH SarabunIT๙" w:cs="TH SarabunIT๙"/>
          <w:cs/>
        </w:rPr>
        <w:t>ปฏิบัติราชการครึ่งปีที่แล้วมา</w:t>
      </w:r>
      <w:r w:rsidR="00B625BE">
        <w:rPr>
          <w:rFonts w:ascii="TH SarabunIT๙" w:hAnsi="TH SarabunIT๙" w:cs="TH SarabunIT๙" w:hint="cs"/>
          <w:cs/>
        </w:rPr>
        <w:t xml:space="preserve"> </w:t>
      </w:r>
      <w:r w:rsidR="00D4758F" w:rsidRPr="00D4758F">
        <w:rPr>
          <w:rFonts w:ascii="TH SarabunIT๙" w:hAnsi="TH SarabunIT๙" w:cs="TH SarabunIT๙"/>
          <w:color w:val="FF0000"/>
          <w:spacing w:val="-4"/>
          <w:cs/>
        </w:rPr>
        <w:t>(๑ ตุลาคม .</w:t>
      </w:r>
      <w:r w:rsidR="00D97891">
        <w:rPr>
          <w:rFonts w:ascii="TH SarabunIT๙" w:hAnsi="TH SarabunIT๙" w:cs="TH SarabunIT๙" w:hint="cs"/>
          <w:color w:val="FF0000"/>
          <w:spacing w:val="-4"/>
          <w:cs/>
        </w:rPr>
        <w:t>......</w:t>
      </w:r>
      <w:r w:rsidR="00D4758F" w:rsidRPr="00D4758F">
        <w:rPr>
          <w:rFonts w:ascii="TH SarabunIT๙" w:hAnsi="TH SarabunIT๙" w:cs="TH SarabunIT๙"/>
          <w:color w:val="FF0000"/>
          <w:spacing w:val="-4"/>
          <w:cs/>
        </w:rPr>
        <w:t>... ถึง ๓๑ มีนาคม .... หรือ ๑ เมษายน</w:t>
      </w:r>
      <w:r w:rsidR="00D4758F" w:rsidRPr="00D4758F">
        <w:rPr>
          <w:rFonts w:ascii="TH SarabunIT๙" w:hAnsi="TH SarabunIT๙" w:cs="TH SarabunIT๙"/>
          <w:color w:val="FF0000"/>
          <w:spacing w:val="-4"/>
        </w:rPr>
        <w:t>……</w:t>
      </w:r>
      <w:r w:rsidR="00D4758F" w:rsidRPr="00D4758F">
        <w:rPr>
          <w:rFonts w:ascii="TH SarabunIT๙" w:hAnsi="TH SarabunIT๙" w:cs="TH SarabunIT๙"/>
          <w:color w:val="FF0000"/>
          <w:cs/>
        </w:rPr>
        <w:t xml:space="preserve">ถึง ๓๐ </w:t>
      </w:r>
      <w:r w:rsidR="00474505">
        <w:rPr>
          <w:rFonts w:ascii="TH SarabunIT๙" w:hAnsi="TH SarabunIT๙" w:cs="TH SarabunIT๙"/>
          <w:color w:val="FF0000"/>
          <w:cs/>
        </w:rPr>
        <w:br/>
      </w:r>
      <w:r w:rsidR="00D4758F" w:rsidRPr="00D4758F">
        <w:rPr>
          <w:rFonts w:ascii="TH SarabunIT๙" w:hAnsi="TH SarabunIT๙" w:cs="TH SarabunIT๙"/>
          <w:color w:val="FF0000"/>
          <w:cs/>
        </w:rPr>
        <w:t xml:space="preserve">กันยายน ....) </w:t>
      </w:r>
      <w:r w:rsidR="00D4758F" w:rsidRPr="000038F2">
        <w:rPr>
          <w:rFonts w:ascii="TH SarabunIT๙" w:hAnsi="TH SarabunIT๙" w:cs="TH SarabunIT๙"/>
          <w:cs/>
        </w:rPr>
        <w:t xml:space="preserve">จำนวน ............ ราย  </w:t>
      </w:r>
      <w:r w:rsidRPr="00361235">
        <w:rPr>
          <w:rFonts w:ascii="TH SarabunIT๙" w:hAnsi="TH SarabunIT๙" w:cs="TH SarabunIT๙"/>
          <w:cs/>
        </w:rPr>
        <w:t>ดังบัญชีรายละเอียดแนบท้ายคำสั่งฉบับนี้</w:t>
      </w:r>
    </w:p>
    <w:p w:rsidR="004324E0" w:rsidRDefault="004324E0" w:rsidP="004324E0">
      <w:pPr>
        <w:spacing w:before="120"/>
        <w:rPr>
          <w:rFonts w:ascii="TH SarabunIT๙" w:hAnsi="TH SarabunIT๙" w:cs="TH SarabunIT๙"/>
        </w:rPr>
      </w:pPr>
      <w:r w:rsidRPr="00361235">
        <w:rPr>
          <w:rFonts w:ascii="TH SarabunIT๙" w:hAnsi="TH SarabunIT๙" w:cs="TH SarabunIT๙"/>
          <w:cs/>
        </w:rPr>
        <w:tab/>
      </w:r>
      <w:r w:rsidRPr="00361235">
        <w:rPr>
          <w:rFonts w:ascii="TH SarabunIT๙" w:hAnsi="TH SarabunIT๙" w:cs="TH SarabunIT๙"/>
          <w:cs/>
        </w:rPr>
        <w:tab/>
        <w:t xml:space="preserve">ทั้งนี้  ตั้งแต่วันที่ </w:t>
      </w:r>
      <w:r w:rsidR="00D4758F" w:rsidRPr="00D4758F">
        <w:rPr>
          <w:rFonts w:ascii="TH SarabunIT๙" w:hAnsi="TH SarabunIT๙" w:cs="TH SarabunIT๙"/>
          <w:color w:val="FF0000"/>
          <w:cs/>
        </w:rPr>
        <w:t xml:space="preserve">(๑ เมษายน .... หรือ ๑ ตุลาคม ....)   </w:t>
      </w:r>
      <w:r w:rsidRPr="00361235">
        <w:rPr>
          <w:rFonts w:ascii="TH SarabunIT๙" w:hAnsi="TH SarabunIT๙" w:cs="TH SarabunIT๙"/>
          <w:cs/>
        </w:rPr>
        <w:t>เป็นต้นไป</w:t>
      </w:r>
    </w:p>
    <w:p w:rsidR="006E2D60" w:rsidRDefault="004324E0" w:rsidP="00D4758F">
      <w:pPr>
        <w:spacing w:before="240"/>
        <w:rPr>
          <w:rFonts w:ascii="TH SarabunIT๙" w:hAnsi="TH SarabunIT๙" w:cs="TH SarabunIT๙"/>
        </w:rPr>
      </w:pPr>
      <w:r w:rsidRPr="00901975">
        <w:rPr>
          <w:rFonts w:ascii="TH SarabunIT๙" w:hAnsi="TH SarabunIT๙" w:cs="TH SarabunIT๙"/>
          <w:cs/>
        </w:rPr>
        <w:tab/>
      </w:r>
      <w:r w:rsidRPr="00901975">
        <w:rPr>
          <w:rFonts w:ascii="TH SarabunIT๙" w:hAnsi="TH SarabunIT๙" w:cs="TH SarabunIT๙"/>
          <w:cs/>
        </w:rPr>
        <w:tab/>
      </w:r>
      <w:r w:rsidRPr="00901975">
        <w:rPr>
          <w:rFonts w:ascii="TH SarabunIT๙" w:hAnsi="TH SarabunIT๙" w:cs="TH SarabunIT๙"/>
          <w:cs/>
        </w:rPr>
        <w:tab/>
      </w:r>
      <w:r w:rsidRPr="00901975">
        <w:rPr>
          <w:rFonts w:ascii="TH SarabunIT๙" w:hAnsi="TH SarabunIT๙" w:cs="TH SarabunIT๙"/>
          <w:cs/>
        </w:rPr>
        <w:tab/>
      </w:r>
      <w:r w:rsidRPr="00901975">
        <w:rPr>
          <w:rFonts w:ascii="TH SarabunIT๙" w:hAnsi="TH SarabunIT๙" w:cs="TH SarabunIT๙"/>
          <w:cs/>
        </w:rPr>
        <w:tab/>
      </w:r>
      <w:r w:rsidR="006E2D60">
        <w:rPr>
          <w:rFonts w:ascii="TH SarabunIT๙" w:hAnsi="TH SarabunIT๙" w:cs="TH SarabunIT๙" w:hint="cs"/>
          <w:cs/>
        </w:rPr>
        <w:t xml:space="preserve">        </w:t>
      </w:r>
      <w:r w:rsidR="006E2D60" w:rsidRPr="002C6572">
        <w:rPr>
          <w:rFonts w:ascii="TH SarabunIT๙" w:hAnsi="TH SarabunIT๙" w:cs="TH SarabunIT๙"/>
          <w:cs/>
        </w:rPr>
        <w:t>สั่ง ณ วันที่ ...........................................</w:t>
      </w:r>
    </w:p>
    <w:p w:rsidR="006E2D60" w:rsidRDefault="006E2D60" w:rsidP="006E2D60">
      <w:pPr>
        <w:rPr>
          <w:rFonts w:ascii="TH SarabunIT๙" w:hAnsi="TH SarabunIT๙" w:cs="TH SarabunIT๙"/>
          <w:sz w:val="12"/>
          <w:szCs w:val="12"/>
        </w:rPr>
      </w:pPr>
    </w:p>
    <w:p w:rsidR="006E2D60" w:rsidRDefault="006E2D60" w:rsidP="006E2D60">
      <w:pPr>
        <w:rPr>
          <w:rFonts w:ascii="TH SarabunIT๙" w:hAnsi="TH SarabunIT๙" w:cs="TH SarabunIT๙"/>
          <w:sz w:val="12"/>
          <w:szCs w:val="12"/>
        </w:rPr>
      </w:pPr>
    </w:p>
    <w:p w:rsidR="006E2D60" w:rsidRDefault="006E2D60" w:rsidP="006E2D60">
      <w:pPr>
        <w:rPr>
          <w:rFonts w:ascii="TH SarabunIT๙" w:hAnsi="TH SarabunIT๙" w:cs="TH SarabunIT๙"/>
          <w:sz w:val="12"/>
          <w:szCs w:val="12"/>
        </w:rPr>
      </w:pPr>
    </w:p>
    <w:p w:rsidR="006E2D60" w:rsidRDefault="006E2D60" w:rsidP="006E2D60">
      <w:pPr>
        <w:rPr>
          <w:rFonts w:ascii="TH SarabunIT๙" w:hAnsi="TH SarabunIT๙" w:cs="TH SarabunIT๙"/>
          <w:sz w:val="12"/>
          <w:szCs w:val="12"/>
        </w:rPr>
      </w:pPr>
    </w:p>
    <w:p w:rsidR="006E2D60" w:rsidRDefault="006E2D60" w:rsidP="006E2D60">
      <w:pPr>
        <w:rPr>
          <w:rFonts w:ascii="TH SarabunIT๙" w:hAnsi="TH SarabunIT๙" w:cs="TH SarabunIT๙"/>
          <w:sz w:val="12"/>
          <w:szCs w:val="12"/>
        </w:rPr>
      </w:pPr>
    </w:p>
    <w:p w:rsidR="006E2D60" w:rsidRDefault="006E2D60" w:rsidP="006E2D60">
      <w:pPr>
        <w:rPr>
          <w:rFonts w:ascii="TH SarabunIT๙" w:hAnsi="TH SarabunIT๙" w:cs="TH SarabunIT๙"/>
          <w:sz w:val="12"/>
          <w:szCs w:val="12"/>
        </w:rPr>
      </w:pPr>
    </w:p>
    <w:p w:rsidR="006E2D60" w:rsidRDefault="006E2D60" w:rsidP="006E2D60">
      <w:pPr>
        <w:rPr>
          <w:rFonts w:ascii="TH SarabunIT๙" w:hAnsi="TH SarabunIT๙" w:cs="TH SarabunIT๙"/>
          <w:sz w:val="12"/>
          <w:szCs w:val="12"/>
        </w:rPr>
      </w:pPr>
    </w:p>
    <w:p w:rsidR="006E2D60" w:rsidRPr="00655B6C" w:rsidRDefault="006E2D60" w:rsidP="006E2D60">
      <w:pPr>
        <w:rPr>
          <w:rFonts w:ascii="TH SarabunIT๙" w:hAnsi="TH SarabunIT๙" w:cs="TH SarabunIT๙"/>
          <w:sz w:val="12"/>
          <w:szCs w:val="12"/>
        </w:rPr>
      </w:pPr>
    </w:p>
    <w:p w:rsidR="006E2D60" w:rsidRDefault="006E2D60" w:rsidP="006E2D60">
      <w:pPr>
        <w:rPr>
          <w:rFonts w:ascii="TH SarabunIT๙" w:hAnsi="TH SarabunIT๙" w:cs="TH SarabunIT๙"/>
        </w:rPr>
      </w:pP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  <w:t>(ลงชื่อผู้สั่ง)......................................</w:t>
      </w:r>
      <w:r w:rsidRPr="002C6572">
        <w:rPr>
          <w:rFonts w:ascii="TH SarabunIT๙" w:hAnsi="TH SarabunIT๙" w:cs="TH SarabunIT๙"/>
        </w:rPr>
        <w:t>......</w:t>
      </w:r>
    </w:p>
    <w:p w:rsidR="006E2D60" w:rsidRPr="00655B6C" w:rsidRDefault="006E2D60" w:rsidP="006E2D60">
      <w:pPr>
        <w:rPr>
          <w:rFonts w:ascii="TH SarabunIT๙" w:hAnsi="TH SarabunIT๙" w:cs="TH SarabunIT๙"/>
          <w:sz w:val="12"/>
          <w:szCs w:val="12"/>
        </w:rPr>
      </w:pPr>
    </w:p>
    <w:p w:rsidR="006E2D60" w:rsidRPr="002C6572" w:rsidRDefault="006E2D60" w:rsidP="006E2D60">
      <w:pPr>
        <w:rPr>
          <w:rFonts w:ascii="TH SarabunIT๙" w:hAnsi="TH SarabunIT๙" w:cs="TH SarabunIT๙"/>
        </w:rPr>
      </w:pP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  <w:cs/>
        </w:rPr>
        <w:t>(..................</w:t>
      </w:r>
      <w:r w:rsidRPr="002C6572">
        <w:rPr>
          <w:rFonts w:ascii="TH SarabunIT๙" w:hAnsi="TH SarabunIT๙" w:cs="TH SarabunIT๙"/>
          <w:cs/>
        </w:rPr>
        <w:t>.......................)</w:t>
      </w:r>
    </w:p>
    <w:p w:rsidR="006E2D60" w:rsidRPr="002C6572" w:rsidRDefault="006E2D60" w:rsidP="006E2D60">
      <w:pPr>
        <w:rPr>
          <w:rFonts w:ascii="TH SarabunIT๙" w:hAnsi="TH SarabunIT๙" w:cs="TH SarabunIT๙"/>
        </w:rPr>
      </w:pP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2C6572">
        <w:rPr>
          <w:rFonts w:ascii="TH SarabunIT๙" w:hAnsi="TH SarabunIT๙" w:cs="TH SarabunIT๙"/>
          <w:cs/>
        </w:rPr>
        <w:t>(ตำแหน่ง)............................................</w:t>
      </w:r>
    </w:p>
    <w:p w:rsidR="006E2D60" w:rsidRPr="00BD51EA" w:rsidRDefault="006E2D60" w:rsidP="006E2D60">
      <w:pPr>
        <w:spacing w:before="120"/>
        <w:rPr>
          <w:rFonts w:ascii="TH SarabunPSK" w:hAnsi="TH SarabunPSK" w:cs="TH SarabunPSK"/>
        </w:rPr>
      </w:pPr>
    </w:p>
    <w:p w:rsidR="004324E0" w:rsidRDefault="004324E0" w:rsidP="002F299A">
      <w:pPr>
        <w:rPr>
          <w:rFonts w:ascii="TH SarabunIT๙" w:hAnsi="TH SarabunIT๙" w:cs="TH SarabunIT๙"/>
        </w:rPr>
      </w:pPr>
    </w:p>
    <w:p w:rsidR="004324E0" w:rsidRDefault="004324E0" w:rsidP="002F299A">
      <w:pPr>
        <w:rPr>
          <w:rFonts w:ascii="TH SarabunIT๙" w:hAnsi="TH SarabunIT๙" w:cs="TH SarabunIT๙"/>
        </w:rPr>
      </w:pPr>
    </w:p>
    <w:p w:rsidR="007B745F" w:rsidRDefault="008A229B" w:rsidP="00964865">
      <w:pPr>
        <w:rPr>
          <w:rFonts w:ascii="TH SarabunPSK" w:hAnsi="TH SarabunPSK" w:cs="TH SarabunPSK"/>
          <w:sz w:val="16"/>
          <w:szCs w:val="16"/>
        </w:rPr>
      </w:pPr>
      <w:r w:rsidRPr="00494B95">
        <w:rPr>
          <w:rFonts w:asciiTheme="minorBidi" w:hAnsiTheme="minorBidi" w:cstheme="minorBidi"/>
          <w:cs/>
        </w:rPr>
        <w:t>สามารถดูตัวอย่างเพิ่มเติมได้ที่ เว็บไซต์กองการเจ้าหน้าที่ หัวข้อการเลื่อนเงินเดือนข้าราชการ</w:t>
      </w:r>
      <w:r w:rsidRPr="00494B95">
        <w:rPr>
          <w:rFonts w:asciiTheme="minorBidi" w:hAnsiTheme="minorBidi" w:cstheme="minorBidi"/>
          <w:cs/>
        </w:rPr>
        <w:br/>
      </w:r>
      <w:r w:rsidRPr="00494B95">
        <w:rPr>
          <w:rFonts w:asciiTheme="minorBidi" w:hAnsiTheme="minorBidi" w:cstheme="minorBidi"/>
        </w:rPr>
        <w:t>http://www.person.doae.go.th/person</w:t>
      </w:r>
      <w:r w:rsidRPr="00494B95">
        <w:rPr>
          <w:rFonts w:asciiTheme="minorBidi" w:hAnsiTheme="minorBidi" w:cstheme="minorBidi"/>
          <w:cs/>
        </w:rPr>
        <w:t>2011/</w:t>
      </w:r>
      <w:r w:rsidRPr="00494B95">
        <w:rPr>
          <w:rFonts w:asciiTheme="minorBidi" w:hAnsiTheme="minorBidi" w:cstheme="minorBidi"/>
        </w:rPr>
        <w:t>node/</w:t>
      </w:r>
      <w:r w:rsidRPr="00494B95">
        <w:rPr>
          <w:rFonts w:asciiTheme="minorBidi" w:hAnsiTheme="minorBidi" w:cstheme="minorBidi"/>
          <w:cs/>
        </w:rPr>
        <w:t>2303</w:t>
      </w:r>
    </w:p>
    <w:p w:rsidR="007B745F" w:rsidRDefault="007B745F" w:rsidP="00964865">
      <w:pPr>
        <w:rPr>
          <w:rFonts w:ascii="TH SarabunPSK" w:hAnsi="TH SarabunPSK" w:cs="TH SarabunPSK"/>
          <w:sz w:val="16"/>
          <w:szCs w:val="16"/>
        </w:rPr>
      </w:pPr>
    </w:p>
    <w:p w:rsidR="007B745F" w:rsidRDefault="007B745F" w:rsidP="00964865">
      <w:pPr>
        <w:rPr>
          <w:rFonts w:ascii="TH SarabunPSK" w:hAnsi="TH SarabunPSK" w:cs="TH SarabunPSK"/>
          <w:sz w:val="16"/>
          <w:szCs w:val="16"/>
        </w:rPr>
      </w:pPr>
    </w:p>
    <w:p w:rsidR="007B745F" w:rsidRDefault="007B745F" w:rsidP="00964865">
      <w:pPr>
        <w:rPr>
          <w:rFonts w:ascii="TH SarabunPSK" w:hAnsi="TH SarabunPSK" w:cs="TH SarabunPSK"/>
          <w:sz w:val="16"/>
          <w:szCs w:val="16"/>
        </w:rPr>
      </w:pPr>
    </w:p>
    <w:sectPr w:rsidR="007B745F" w:rsidSect="00290045">
      <w:pgSz w:w="11906" w:h="16838"/>
      <w:pgMar w:top="1140" w:right="1134" w:bottom="53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B88" w:rsidRDefault="002D2B88">
      <w:r>
        <w:separator/>
      </w:r>
    </w:p>
  </w:endnote>
  <w:endnote w:type="continuationSeparator" w:id="0">
    <w:p w:rsidR="002D2B88" w:rsidRDefault="002D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B88" w:rsidRDefault="002D2B88">
      <w:r>
        <w:separator/>
      </w:r>
    </w:p>
  </w:footnote>
  <w:footnote w:type="continuationSeparator" w:id="0">
    <w:p w:rsidR="002D2B88" w:rsidRDefault="002D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557A"/>
    <w:multiLevelType w:val="hybridMultilevel"/>
    <w:tmpl w:val="9768E422"/>
    <w:lvl w:ilvl="0" w:tplc="19E6E77C">
      <w:start w:val="1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4565"/>
    <w:multiLevelType w:val="hybridMultilevel"/>
    <w:tmpl w:val="22B28506"/>
    <w:lvl w:ilvl="0" w:tplc="D608A5A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0CC04E3"/>
    <w:multiLevelType w:val="hybridMultilevel"/>
    <w:tmpl w:val="9E4A1340"/>
    <w:lvl w:ilvl="0" w:tplc="EEAAA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3C1F70"/>
    <w:multiLevelType w:val="hybridMultilevel"/>
    <w:tmpl w:val="F8D495CC"/>
    <w:lvl w:ilvl="0" w:tplc="C6227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031D51"/>
    <w:multiLevelType w:val="hybridMultilevel"/>
    <w:tmpl w:val="0A083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410C5"/>
    <w:multiLevelType w:val="hybridMultilevel"/>
    <w:tmpl w:val="74A44F72"/>
    <w:lvl w:ilvl="0" w:tplc="327AC264">
      <w:start w:val="1"/>
      <w:numFmt w:val="thaiNumbers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F4491"/>
    <w:multiLevelType w:val="hybridMultilevel"/>
    <w:tmpl w:val="B292364A"/>
    <w:lvl w:ilvl="0" w:tplc="7BA4B1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99B5809"/>
    <w:multiLevelType w:val="hybridMultilevel"/>
    <w:tmpl w:val="289EB0A8"/>
    <w:lvl w:ilvl="0" w:tplc="D53E3F6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D2A55C3"/>
    <w:multiLevelType w:val="hybridMultilevel"/>
    <w:tmpl w:val="CD34CA18"/>
    <w:lvl w:ilvl="0" w:tplc="2BFA9A66">
      <w:start w:val="1"/>
      <w:numFmt w:val="thaiNumbers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9" w15:restartNumberingAfterBreak="0">
    <w:nsid w:val="3798134F"/>
    <w:multiLevelType w:val="hybridMultilevel"/>
    <w:tmpl w:val="B5B6A6BE"/>
    <w:lvl w:ilvl="0" w:tplc="EAE029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E7A6514"/>
    <w:multiLevelType w:val="hybridMultilevel"/>
    <w:tmpl w:val="A10A686C"/>
    <w:lvl w:ilvl="0" w:tplc="3D820F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9706A3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Times New Roman" w:hAnsi="Symbol" w:hint="default"/>
      </w:rPr>
    </w:lvl>
  </w:abstractNum>
  <w:abstractNum w:abstractNumId="12" w15:restartNumberingAfterBreak="0">
    <w:nsid w:val="608D4BB5"/>
    <w:multiLevelType w:val="hybridMultilevel"/>
    <w:tmpl w:val="9DE29454"/>
    <w:lvl w:ilvl="0" w:tplc="7750D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B464B0"/>
    <w:multiLevelType w:val="hybridMultilevel"/>
    <w:tmpl w:val="171E34CE"/>
    <w:lvl w:ilvl="0" w:tplc="368C0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F92167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018269A"/>
    <w:multiLevelType w:val="hybridMultilevel"/>
    <w:tmpl w:val="67908D42"/>
    <w:lvl w:ilvl="0" w:tplc="9A44D156">
      <w:start w:val="1"/>
      <w:numFmt w:val="thaiNumbers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6" w15:restartNumberingAfterBreak="0">
    <w:nsid w:val="7AA1352A"/>
    <w:multiLevelType w:val="hybridMultilevel"/>
    <w:tmpl w:val="1754498E"/>
    <w:lvl w:ilvl="0" w:tplc="8B221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B234957"/>
    <w:multiLevelType w:val="hybridMultilevel"/>
    <w:tmpl w:val="F3046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3"/>
  </w:num>
  <w:num w:numId="5">
    <w:abstractNumId w:val="0"/>
  </w:num>
  <w:num w:numId="6">
    <w:abstractNumId w:val="14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38"/>
    <w:rsid w:val="00003684"/>
    <w:rsid w:val="0000574E"/>
    <w:rsid w:val="00006044"/>
    <w:rsid w:val="000126E3"/>
    <w:rsid w:val="00013B08"/>
    <w:rsid w:val="00015137"/>
    <w:rsid w:val="0001527D"/>
    <w:rsid w:val="000159FD"/>
    <w:rsid w:val="0001665A"/>
    <w:rsid w:val="00021665"/>
    <w:rsid w:val="00021D13"/>
    <w:rsid w:val="000225C5"/>
    <w:rsid w:val="000228C0"/>
    <w:rsid w:val="00024473"/>
    <w:rsid w:val="00031593"/>
    <w:rsid w:val="000345AB"/>
    <w:rsid w:val="0003523B"/>
    <w:rsid w:val="00037367"/>
    <w:rsid w:val="0004365E"/>
    <w:rsid w:val="0004396C"/>
    <w:rsid w:val="00043E1A"/>
    <w:rsid w:val="000525AE"/>
    <w:rsid w:val="00053404"/>
    <w:rsid w:val="00054B2F"/>
    <w:rsid w:val="00061DBB"/>
    <w:rsid w:val="00064D1E"/>
    <w:rsid w:val="0007018B"/>
    <w:rsid w:val="000717DA"/>
    <w:rsid w:val="0007663A"/>
    <w:rsid w:val="00077D0B"/>
    <w:rsid w:val="00080FA9"/>
    <w:rsid w:val="000811E9"/>
    <w:rsid w:val="00081D47"/>
    <w:rsid w:val="00084D31"/>
    <w:rsid w:val="00090B0E"/>
    <w:rsid w:val="000973FC"/>
    <w:rsid w:val="000A067C"/>
    <w:rsid w:val="000A24A3"/>
    <w:rsid w:val="000A42D6"/>
    <w:rsid w:val="000B1CBB"/>
    <w:rsid w:val="000B1DCD"/>
    <w:rsid w:val="000B20F9"/>
    <w:rsid w:val="000B61D3"/>
    <w:rsid w:val="000B6BAD"/>
    <w:rsid w:val="000C0C28"/>
    <w:rsid w:val="000C250E"/>
    <w:rsid w:val="000C6BB0"/>
    <w:rsid w:val="000D4805"/>
    <w:rsid w:val="000D4D92"/>
    <w:rsid w:val="000D4EA0"/>
    <w:rsid w:val="000E45AF"/>
    <w:rsid w:val="000E46E7"/>
    <w:rsid w:val="000E6AB7"/>
    <w:rsid w:val="000E7B79"/>
    <w:rsid w:val="000F2836"/>
    <w:rsid w:val="000F3F2C"/>
    <w:rsid w:val="00100720"/>
    <w:rsid w:val="00100F52"/>
    <w:rsid w:val="00102A4B"/>
    <w:rsid w:val="00104744"/>
    <w:rsid w:val="001111BF"/>
    <w:rsid w:val="00111762"/>
    <w:rsid w:val="00126905"/>
    <w:rsid w:val="00127717"/>
    <w:rsid w:val="00131487"/>
    <w:rsid w:val="0013243A"/>
    <w:rsid w:val="00136898"/>
    <w:rsid w:val="001427AD"/>
    <w:rsid w:val="0014703F"/>
    <w:rsid w:val="0015218B"/>
    <w:rsid w:val="00152754"/>
    <w:rsid w:val="00152C24"/>
    <w:rsid w:val="00157A9A"/>
    <w:rsid w:val="00160D26"/>
    <w:rsid w:val="00161F44"/>
    <w:rsid w:val="00161FF5"/>
    <w:rsid w:val="00164710"/>
    <w:rsid w:val="00165300"/>
    <w:rsid w:val="00165632"/>
    <w:rsid w:val="001673B6"/>
    <w:rsid w:val="00170BD2"/>
    <w:rsid w:val="001710E6"/>
    <w:rsid w:val="001776C3"/>
    <w:rsid w:val="00177792"/>
    <w:rsid w:val="0018137E"/>
    <w:rsid w:val="0018209D"/>
    <w:rsid w:val="00186F10"/>
    <w:rsid w:val="001911B7"/>
    <w:rsid w:val="00191A07"/>
    <w:rsid w:val="0019460E"/>
    <w:rsid w:val="00195EDD"/>
    <w:rsid w:val="001A001B"/>
    <w:rsid w:val="001A26B6"/>
    <w:rsid w:val="001A3449"/>
    <w:rsid w:val="001B319A"/>
    <w:rsid w:val="001B58A0"/>
    <w:rsid w:val="001B5B94"/>
    <w:rsid w:val="001C2396"/>
    <w:rsid w:val="001C3CF6"/>
    <w:rsid w:val="001C4266"/>
    <w:rsid w:val="001C6137"/>
    <w:rsid w:val="001C7912"/>
    <w:rsid w:val="001D0C17"/>
    <w:rsid w:val="001D0C49"/>
    <w:rsid w:val="001D5874"/>
    <w:rsid w:val="001D5BA1"/>
    <w:rsid w:val="001D655A"/>
    <w:rsid w:val="001E1DCC"/>
    <w:rsid w:val="001E2010"/>
    <w:rsid w:val="001E5729"/>
    <w:rsid w:val="001F1F79"/>
    <w:rsid w:val="001F3B6B"/>
    <w:rsid w:val="001F658E"/>
    <w:rsid w:val="00206780"/>
    <w:rsid w:val="0021114C"/>
    <w:rsid w:val="00212772"/>
    <w:rsid w:val="0021370D"/>
    <w:rsid w:val="00215B6D"/>
    <w:rsid w:val="00222AD5"/>
    <w:rsid w:val="00227981"/>
    <w:rsid w:val="00230557"/>
    <w:rsid w:val="002309F6"/>
    <w:rsid w:val="00233D7F"/>
    <w:rsid w:val="002420F7"/>
    <w:rsid w:val="002430EB"/>
    <w:rsid w:val="00250DE8"/>
    <w:rsid w:val="00251386"/>
    <w:rsid w:val="0025692D"/>
    <w:rsid w:val="002570E8"/>
    <w:rsid w:val="002571A5"/>
    <w:rsid w:val="0026471F"/>
    <w:rsid w:val="00264F27"/>
    <w:rsid w:val="0026536A"/>
    <w:rsid w:val="00271583"/>
    <w:rsid w:val="002716F2"/>
    <w:rsid w:val="00273B63"/>
    <w:rsid w:val="00276114"/>
    <w:rsid w:val="002845E1"/>
    <w:rsid w:val="00286A55"/>
    <w:rsid w:val="00290045"/>
    <w:rsid w:val="002918AE"/>
    <w:rsid w:val="00292750"/>
    <w:rsid w:val="002943EB"/>
    <w:rsid w:val="002B1426"/>
    <w:rsid w:val="002B4832"/>
    <w:rsid w:val="002B4ECE"/>
    <w:rsid w:val="002B4F36"/>
    <w:rsid w:val="002B736B"/>
    <w:rsid w:val="002C2D0D"/>
    <w:rsid w:val="002D0B5F"/>
    <w:rsid w:val="002D2B88"/>
    <w:rsid w:val="002D4BFF"/>
    <w:rsid w:val="002E00D2"/>
    <w:rsid w:val="002E07BA"/>
    <w:rsid w:val="002E3629"/>
    <w:rsid w:val="002E3C1B"/>
    <w:rsid w:val="002E55A8"/>
    <w:rsid w:val="002E7946"/>
    <w:rsid w:val="002F229E"/>
    <w:rsid w:val="002F299A"/>
    <w:rsid w:val="002F34CD"/>
    <w:rsid w:val="00305241"/>
    <w:rsid w:val="0031072D"/>
    <w:rsid w:val="00310AFC"/>
    <w:rsid w:val="0031151E"/>
    <w:rsid w:val="00313A49"/>
    <w:rsid w:val="003156D1"/>
    <w:rsid w:val="0031672A"/>
    <w:rsid w:val="00325725"/>
    <w:rsid w:val="00325CE2"/>
    <w:rsid w:val="0032625B"/>
    <w:rsid w:val="003279E5"/>
    <w:rsid w:val="00337CF4"/>
    <w:rsid w:val="003423FC"/>
    <w:rsid w:val="00350928"/>
    <w:rsid w:val="0035171C"/>
    <w:rsid w:val="0035360F"/>
    <w:rsid w:val="0035799B"/>
    <w:rsid w:val="00361235"/>
    <w:rsid w:val="00361E2A"/>
    <w:rsid w:val="003638F9"/>
    <w:rsid w:val="00365053"/>
    <w:rsid w:val="00367066"/>
    <w:rsid w:val="003702B7"/>
    <w:rsid w:val="00374D17"/>
    <w:rsid w:val="003761E5"/>
    <w:rsid w:val="003804AB"/>
    <w:rsid w:val="003828FA"/>
    <w:rsid w:val="00393978"/>
    <w:rsid w:val="00394C2C"/>
    <w:rsid w:val="003954FD"/>
    <w:rsid w:val="00395AF7"/>
    <w:rsid w:val="00395C3D"/>
    <w:rsid w:val="003961F9"/>
    <w:rsid w:val="003A2326"/>
    <w:rsid w:val="003A2438"/>
    <w:rsid w:val="003A7A09"/>
    <w:rsid w:val="003B59F4"/>
    <w:rsid w:val="003B5EF0"/>
    <w:rsid w:val="003B63EE"/>
    <w:rsid w:val="003B64E8"/>
    <w:rsid w:val="003B65A0"/>
    <w:rsid w:val="003C2A21"/>
    <w:rsid w:val="003C4A7E"/>
    <w:rsid w:val="003C695D"/>
    <w:rsid w:val="003D4FA6"/>
    <w:rsid w:val="003F1FE6"/>
    <w:rsid w:val="003F62DD"/>
    <w:rsid w:val="004009C2"/>
    <w:rsid w:val="004058B7"/>
    <w:rsid w:val="00405A96"/>
    <w:rsid w:val="00406228"/>
    <w:rsid w:val="00413278"/>
    <w:rsid w:val="004232EF"/>
    <w:rsid w:val="004241F0"/>
    <w:rsid w:val="0043166D"/>
    <w:rsid w:val="00431EC2"/>
    <w:rsid w:val="004324E0"/>
    <w:rsid w:val="00436164"/>
    <w:rsid w:val="00442363"/>
    <w:rsid w:val="00443961"/>
    <w:rsid w:val="00445C46"/>
    <w:rsid w:val="004462C6"/>
    <w:rsid w:val="0045565E"/>
    <w:rsid w:val="00456919"/>
    <w:rsid w:val="00461DA7"/>
    <w:rsid w:val="00462311"/>
    <w:rsid w:val="00462B5D"/>
    <w:rsid w:val="00474505"/>
    <w:rsid w:val="00476699"/>
    <w:rsid w:val="0048010B"/>
    <w:rsid w:val="00483925"/>
    <w:rsid w:val="004852FB"/>
    <w:rsid w:val="00485D71"/>
    <w:rsid w:val="00491E2B"/>
    <w:rsid w:val="004A120E"/>
    <w:rsid w:val="004A16CF"/>
    <w:rsid w:val="004A2822"/>
    <w:rsid w:val="004A325D"/>
    <w:rsid w:val="004A3D73"/>
    <w:rsid w:val="004A63E4"/>
    <w:rsid w:val="004A76B5"/>
    <w:rsid w:val="004B6088"/>
    <w:rsid w:val="004D5F98"/>
    <w:rsid w:val="004D76B8"/>
    <w:rsid w:val="004D7FF8"/>
    <w:rsid w:val="004E348B"/>
    <w:rsid w:val="004E75E3"/>
    <w:rsid w:val="004E7E1A"/>
    <w:rsid w:val="004F20D3"/>
    <w:rsid w:val="00500F2F"/>
    <w:rsid w:val="005053BD"/>
    <w:rsid w:val="005076A5"/>
    <w:rsid w:val="00510475"/>
    <w:rsid w:val="005116E5"/>
    <w:rsid w:val="005138FC"/>
    <w:rsid w:val="00513A87"/>
    <w:rsid w:val="0051674B"/>
    <w:rsid w:val="0051679A"/>
    <w:rsid w:val="00520B76"/>
    <w:rsid w:val="00523749"/>
    <w:rsid w:val="0052387D"/>
    <w:rsid w:val="005261DD"/>
    <w:rsid w:val="00526EED"/>
    <w:rsid w:val="00530470"/>
    <w:rsid w:val="005404F9"/>
    <w:rsid w:val="00540F4C"/>
    <w:rsid w:val="00544985"/>
    <w:rsid w:val="00544BF2"/>
    <w:rsid w:val="00550F05"/>
    <w:rsid w:val="00550F6D"/>
    <w:rsid w:val="00551E81"/>
    <w:rsid w:val="00552CCE"/>
    <w:rsid w:val="0055785C"/>
    <w:rsid w:val="00561394"/>
    <w:rsid w:val="005753F0"/>
    <w:rsid w:val="00583EAA"/>
    <w:rsid w:val="00585EF7"/>
    <w:rsid w:val="00590CBF"/>
    <w:rsid w:val="00591253"/>
    <w:rsid w:val="00591E6C"/>
    <w:rsid w:val="005A444F"/>
    <w:rsid w:val="005A7934"/>
    <w:rsid w:val="005A7C07"/>
    <w:rsid w:val="005B0E33"/>
    <w:rsid w:val="005B5051"/>
    <w:rsid w:val="005B7834"/>
    <w:rsid w:val="005C72B5"/>
    <w:rsid w:val="005D45EC"/>
    <w:rsid w:val="005D4817"/>
    <w:rsid w:val="005D76F4"/>
    <w:rsid w:val="005E4A8C"/>
    <w:rsid w:val="005E5C9A"/>
    <w:rsid w:val="005E62A1"/>
    <w:rsid w:val="005F0A0E"/>
    <w:rsid w:val="005F2C07"/>
    <w:rsid w:val="0060479A"/>
    <w:rsid w:val="00612F92"/>
    <w:rsid w:val="00614D94"/>
    <w:rsid w:val="00616709"/>
    <w:rsid w:val="00617CD7"/>
    <w:rsid w:val="00620035"/>
    <w:rsid w:val="00621B08"/>
    <w:rsid w:val="0062637B"/>
    <w:rsid w:val="0063695C"/>
    <w:rsid w:val="00640558"/>
    <w:rsid w:val="00642BE6"/>
    <w:rsid w:val="00646355"/>
    <w:rsid w:val="00650BB7"/>
    <w:rsid w:val="0065178D"/>
    <w:rsid w:val="00651D9E"/>
    <w:rsid w:val="0065390E"/>
    <w:rsid w:val="006551EA"/>
    <w:rsid w:val="00655443"/>
    <w:rsid w:val="00660009"/>
    <w:rsid w:val="00660113"/>
    <w:rsid w:val="00667C65"/>
    <w:rsid w:val="00672877"/>
    <w:rsid w:val="00684590"/>
    <w:rsid w:val="0068466B"/>
    <w:rsid w:val="006857F4"/>
    <w:rsid w:val="00686A9F"/>
    <w:rsid w:val="006871B0"/>
    <w:rsid w:val="00691C10"/>
    <w:rsid w:val="006A394C"/>
    <w:rsid w:val="006A4808"/>
    <w:rsid w:val="006A6CD8"/>
    <w:rsid w:val="006B092A"/>
    <w:rsid w:val="006B43B2"/>
    <w:rsid w:val="006B480C"/>
    <w:rsid w:val="006B6785"/>
    <w:rsid w:val="006C0473"/>
    <w:rsid w:val="006C0BDC"/>
    <w:rsid w:val="006C6829"/>
    <w:rsid w:val="006C7D8E"/>
    <w:rsid w:val="006D6AEF"/>
    <w:rsid w:val="006D769C"/>
    <w:rsid w:val="006E2272"/>
    <w:rsid w:val="006E2D60"/>
    <w:rsid w:val="006E4705"/>
    <w:rsid w:val="006E75AB"/>
    <w:rsid w:val="006F1A8E"/>
    <w:rsid w:val="006F377F"/>
    <w:rsid w:val="006F5721"/>
    <w:rsid w:val="006F7215"/>
    <w:rsid w:val="00701950"/>
    <w:rsid w:val="00714D67"/>
    <w:rsid w:val="00720479"/>
    <w:rsid w:val="00720B79"/>
    <w:rsid w:val="00722BBA"/>
    <w:rsid w:val="00723EDE"/>
    <w:rsid w:val="00730C39"/>
    <w:rsid w:val="00743AF6"/>
    <w:rsid w:val="00747F84"/>
    <w:rsid w:val="0076280A"/>
    <w:rsid w:val="00763890"/>
    <w:rsid w:val="007669A8"/>
    <w:rsid w:val="007703B2"/>
    <w:rsid w:val="00773393"/>
    <w:rsid w:val="00773CEE"/>
    <w:rsid w:val="00781A3A"/>
    <w:rsid w:val="0079011D"/>
    <w:rsid w:val="00791B81"/>
    <w:rsid w:val="00791FE5"/>
    <w:rsid w:val="007A3E4D"/>
    <w:rsid w:val="007A4671"/>
    <w:rsid w:val="007A5076"/>
    <w:rsid w:val="007B02A1"/>
    <w:rsid w:val="007B3900"/>
    <w:rsid w:val="007B640E"/>
    <w:rsid w:val="007B745F"/>
    <w:rsid w:val="007C7EC6"/>
    <w:rsid w:val="007D1BC4"/>
    <w:rsid w:val="007D3214"/>
    <w:rsid w:val="007D3FE7"/>
    <w:rsid w:val="007E069E"/>
    <w:rsid w:val="007E1210"/>
    <w:rsid w:val="007E1C63"/>
    <w:rsid w:val="007E2252"/>
    <w:rsid w:val="007E6344"/>
    <w:rsid w:val="00800191"/>
    <w:rsid w:val="0080283B"/>
    <w:rsid w:val="00805722"/>
    <w:rsid w:val="00807592"/>
    <w:rsid w:val="00811133"/>
    <w:rsid w:val="00811C00"/>
    <w:rsid w:val="00812BCE"/>
    <w:rsid w:val="0081486C"/>
    <w:rsid w:val="00820AB6"/>
    <w:rsid w:val="008235A4"/>
    <w:rsid w:val="00823E13"/>
    <w:rsid w:val="008262A9"/>
    <w:rsid w:val="00826A09"/>
    <w:rsid w:val="00834E19"/>
    <w:rsid w:val="008370E4"/>
    <w:rsid w:val="00840614"/>
    <w:rsid w:val="00841974"/>
    <w:rsid w:val="00842E42"/>
    <w:rsid w:val="00847A3D"/>
    <w:rsid w:val="008606B5"/>
    <w:rsid w:val="008614C0"/>
    <w:rsid w:val="008640AB"/>
    <w:rsid w:val="00864423"/>
    <w:rsid w:val="008674AC"/>
    <w:rsid w:val="00867EBD"/>
    <w:rsid w:val="00871AC2"/>
    <w:rsid w:val="00873E5E"/>
    <w:rsid w:val="008844AC"/>
    <w:rsid w:val="008859E4"/>
    <w:rsid w:val="0088716D"/>
    <w:rsid w:val="008A05D7"/>
    <w:rsid w:val="008A130F"/>
    <w:rsid w:val="008A229B"/>
    <w:rsid w:val="008A2408"/>
    <w:rsid w:val="008A405B"/>
    <w:rsid w:val="008A66A2"/>
    <w:rsid w:val="008A6C38"/>
    <w:rsid w:val="008B2C1E"/>
    <w:rsid w:val="008B4DD6"/>
    <w:rsid w:val="008B73DA"/>
    <w:rsid w:val="008C2F15"/>
    <w:rsid w:val="008C57DD"/>
    <w:rsid w:val="008D1144"/>
    <w:rsid w:val="008D24D5"/>
    <w:rsid w:val="008D3962"/>
    <w:rsid w:val="008D48A4"/>
    <w:rsid w:val="008D6676"/>
    <w:rsid w:val="008E1AD4"/>
    <w:rsid w:val="008E549B"/>
    <w:rsid w:val="008E6ABB"/>
    <w:rsid w:val="008E6E99"/>
    <w:rsid w:val="008E7B2D"/>
    <w:rsid w:val="009005A8"/>
    <w:rsid w:val="00901975"/>
    <w:rsid w:val="00905390"/>
    <w:rsid w:val="0090678C"/>
    <w:rsid w:val="009231ED"/>
    <w:rsid w:val="0093471D"/>
    <w:rsid w:val="00936239"/>
    <w:rsid w:val="00944975"/>
    <w:rsid w:val="00946C9B"/>
    <w:rsid w:val="009471D5"/>
    <w:rsid w:val="009478BB"/>
    <w:rsid w:val="00951BB0"/>
    <w:rsid w:val="00953BDF"/>
    <w:rsid w:val="00955B72"/>
    <w:rsid w:val="00955E9C"/>
    <w:rsid w:val="00964865"/>
    <w:rsid w:val="0096723E"/>
    <w:rsid w:val="00972E7E"/>
    <w:rsid w:val="00974226"/>
    <w:rsid w:val="00975426"/>
    <w:rsid w:val="0097725B"/>
    <w:rsid w:val="00980550"/>
    <w:rsid w:val="00982D15"/>
    <w:rsid w:val="00996ED4"/>
    <w:rsid w:val="009A02D6"/>
    <w:rsid w:val="009A09F5"/>
    <w:rsid w:val="009A408D"/>
    <w:rsid w:val="009B3015"/>
    <w:rsid w:val="009B50B2"/>
    <w:rsid w:val="009B5180"/>
    <w:rsid w:val="009B5ACF"/>
    <w:rsid w:val="009B61F1"/>
    <w:rsid w:val="009B63AB"/>
    <w:rsid w:val="009C0F79"/>
    <w:rsid w:val="009C4556"/>
    <w:rsid w:val="009D02B4"/>
    <w:rsid w:val="009D11E1"/>
    <w:rsid w:val="009D6517"/>
    <w:rsid w:val="009D7244"/>
    <w:rsid w:val="009F12E5"/>
    <w:rsid w:val="009F5613"/>
    <w:rsid w:val="009F589D"/>
    <w:rsid w:val="009F604D"/>
    <w:rsid w:val="009F73E8"/>
    <w:rsid w:val="00A00690"/>
    <w:rsid w:val="00A02CA0"/>
    <w:rsid w:val="00A03B54"/>
    <w:rsid w:val="00A07A36"/>
    <w:rsid w:val="00A1209A"/>
    <w:rsid w:val="00A14F27"/>
    <w:rsid w:val="00A25504"/>
    <w:rsid w:val="00A25776"/>
    <w:rsid w:val="00A35D8D"/>
    <w:rsid w:val="00A40414"/>
    <w:rsid w:val="00A4239D"/>
    <w:rsid w:val="00A44F78"/>
    <w:rsid w:val="00A661EC"/>
    <w:rsid w:val="00A70CC0"/>
    <w:rsid w:val="00A732C9"/>
    <w:rsid w:val="00A7668F"/>
    <w:rsid w:val="00A778D5"/>
    <w:rsid w:val="00A81C6A"/>
    <w:rsid w:val="00A83FD2"/>
    <w:rsid w:val="00A8479D"/>
    <w:rsid w:val="00A84C40"/>
    <w:rsid w:val="00A86972"/>
    <w:rsid w:val="00A87EB1"/>
    <w:rsid w:val="00A90006"/>
    <w:rsid w:val="00A917F7"/>
    <w:rsid w:val="00A94EF9"/>
    <w:rsid w:val="00A96C4A"/>
    <w:rsid w:val="00AA05A0"/>
    <w:rsid w:val="00AA5475"/>
    <w:rsid w:val="00AA59EB"/>
    <w:rsid w:val="00AA64E9"/>
    <w:rsid w:val="00AB6C95"/>
    <w:rsid w:val="00AC19F0"/>
    <w:rsid w:val="00AC21CF"/>
    <w:rsid w:val="00AC2301"/>
    <w:rsid w:val="00AD611D"/>
    <w:rsid w:val="00AD7271"/>
    <w:rsid w:val="00AE0850"/>
    <w:rsid w:val="00AE253D"/>
    <w:rsid w:val="00AE31E9"/>
    <w:rsid w:val="00AE4DF9"/>
    <w:rsid w:val="00AE754F"/>
    <w:rsid w:val="00AF19A8"/>
    <w:rsid w:val="00AF59E6"/>
    <w:rsid w:val="00AF7538"/>
    <w:rsid w:val="00B06D32"/>
    <w:rsid w:val="00B07622"/>
    <w:rsid w:val="00B12D3F"/>
    <w:rsid w:val="00B170D8"/>
    <w:rsid w:val="00B3348F"/>
    <w:rsid w:val="00B42E0A"/>
    <w:rsid w:val="00B45127"/>
    <w:rsid w:val="00B45516"/>
    <w:rsid w:val="00B45DB8"/>
    <w:rsid w:val="00B50BC6"/>
    <w:rsid w:val="00B60090"/>
    <w:rsid w:val="00B605BF"/>
    <w:rsid w:val="00B625BE"/>
    <w:rsid w:val="00B71211"/>
    <w:rsid w:val="00B714E3"/>
    <w:rsid w:val="00B74230"/>
    <w:rsid w:val="00B77B3B"/>
    <w:rsid w:val="00B86CF9"/>
    <w:rsid w:val="00B91DB3"/>
    <w:rsid w:val="00B936A5"/>
    <w:rsid w:val="00BA1C76"/>
    <w:rsid w:val="00BA42C5"/>
    <w:rsid w:val="00BA46C0"/>
    <w:rsid w:val="00BB6A30"/>
    <w:rsid w:val="00BB7FF6"/>
    <w:rsid w:val="00BC6258"/>
    <w:rsid w:val="00BD3D63"/>
    <w:rsid w:val="00BD4ACE"/>
    <w:rsid w:val="00BD51EA"/>
    <w:rsid w:val="00BD7196"/>
    <w:rsid w:val="00BE2CFF"/>
    <w:rsid w:val="00BE591A"/>
    <w:rsid w:val="00BF2D83"/>
    <w:rsid w:val="00BF5731"/>
    <w:rsid w:val="00C01068"/>
    <w:rsid w:val="00C0302F"/>
    <w:rsid w:val="00C0534F"/>
    <w:rsid w:val="00C12035"/>
    <w:rsid w:val="00C1345D"/>
    <w:rsid w:val="00C1392B"/>
    <w:rsid w:val="00C23FA9"/>
    <w:rsid w:val="00C25D07"/>
    <w:rsid w:val="00C26061"/>
    <w:rsid w:val="00C3420D"/>
    <w:rsid w:val="00C34862"/>
    <w:rsid w:val="00C4065C"/>
    <w:rsid w:val="00C42B9A"/>
    <w:rsid w:val="00C4455F"/>
    <w:rsid w:val="00C46D61"/>
    <w:rsid w:val="00C52DB0"/>
    <w:rsid w:val="00C53B3F"/>
    <w:rsid w:val="00C5629B"/>
    <w:rsid w:val="00C6272F"/>
    <w:rsid w:val="00C648BB"/>
    <w:rsid w:val="00C6675E"/>
    <w:rsid w:val="00C709AF"/>
    <w:rsid w:val="00C738B0"/>
    <w:rsid w:val="00C75B4C"/>
    <w:rsid w:val="00C815EC"/>
    <w:rsid w:val="00C816D1"/>
    <w:rsid w:val="00C851CE"/>
    <w:rsid w:val="00C85917"/>
    <w:rsid w:val="00C87E5D"/>
    <w:rsid w:val="00C92799"/>
    <w:rsid w:val="00C9747B"/>
    <w:rsid w:val="00CA1311"/>
    <w:rsid w:val="00CA1381"/>
    <w:rsid w:val="00CA38FB"/>
    <w:rsid w:val="00CA532F"/>
    <w:rsid w:val="00CA6B92"/>
    <w:rsid w:val="00CB07EB"/>
    <w:rsid w:val="00CB0EBF"/>
    <w:rsid w:val="00CB2D15"/>
    <w:rsid w:val="00CB2D46"/>
    <w:rsid w:val="00CB3197"/>
    <w:rsid w:val="00CB4056"/>
    <w:rsid w:val="00CC096C"/>
    <w:rsid w:val="00CC0A56"/>
    <w:rsid w:val="00CC21EC"/>
    <w:rsid w:val="00CC31CF"/>
    <w:rsid w:val="00CC6E50"/>
    <w:rsid w:val="00CD1DF2"/>
    <w:rsid w:val="00CD500C"/>
    <w:rsid w:val="00CD5B31"/>
    <w:rsid w:val="00CD634E"/>
    <w:rsid w:val="00CD7D84"/>
    <w:rsid w:val="00CE5FB2"/>
    <w:rsid w:val="00CF2433"/>
    <w:rsid w:val="00D00409"/>
    <w:rsid w:val="00D00B59"/>
    <w:rsid w:val="00D01588"/>
    <w:rsid w:val="00D01984"/>
    <w:rsid w:val="00D0252B"/>
    <w:rsid w:val="00D043AE"/>
    <w:rsid w:val="00D064B2"/>
    <w:rsid w:val="00D07E0C"/>
    <w:rsid w:val="00D10DB1"/>
    <w:rsid w:val="00D11951"/>
    <w:rsid w:val="00D12751"/>
    <w:rsid w:val="00D16F55"/>
    <w:rsid w:val="00D209F4"/>
    <w:rsid w:val="00D21112"/>
    <w:rsid w:val="00D2435B"/>
    <w:rsid w:val="00D25E7D"/>
    <w:rsid w:val="00D2648C"/>
    <w:rsid w:val="00D306BC"/>
    <w:rsid w:val="00D331E6"/>
    <w:rsid w:val="00D40BBE"/>
    <w:rsid w:val="00D4758F"/>
    <w:rsid w:val="00D60059"/>
    <w:rsid w:val="00D61682"/>
    <w:rsid w:val="00D63D4E"/>
    <w:rsid w:val="00D646B8"/>
    <w:rsid w:val="00D6600A"/>
    <w:rsid w:val="00D67396"/>
    <w:rsid w:val="00D70393"/>
    <w:rsid w:val="00D72E2A"/>
    <w:rsid w:val="00D74E51"/>
    <w:rsid w:val="00D7798C"/>
    <w:rsid w:val="00D77E19"/>
    <w:rsid w:val="00D82E20"/>
    <w:rsid w:val="00D838D0"/>
    <w:rsid w:val="00D83E8F"/>
    <w:rsid w:val="00D8633D"/>
    <w:rsid w:val="00D870BE"/>
    <w:rsid w:val="00D87DF7"/>
    <w:rsid w:val="00D93448"/>
    <w:rsid w:val="00D97505"/>
    <w:rsid w:val="00D97891"/>
    <w:rsid w:val="00DA3DD5"/>
    <w:rsid w:val="00DA4B79"/>
    <w:rsid w:val="00DA616F"/>
    <w:rsid w:val="00DA68EE"/>
    <w:rsid w:val="00DA755C"/>
    <w:rsid w:val="00DB2FBA"/>
    <w:rsid w:val="00DB5B02"/>
    <w:rsid w:val="00DB6B85"/>
    <w:rsid w:val="00DB6CDD"/>
    <w:rsid w:val="00DB77FF"/>
    <w:rsid w:val="00DC3BE5"/>
    <w:rsid w:val="00DC5314"/>
    <w:rsid w:val="00DC724E"/>
    <w:rsid w:val="00DD13EC"/>
    <w:rsid w:val="00DD1732"/>
    <w:rsid w:val="00DD214F"/>
    <w:rsid w:val="00DD2EA4"/>
    <w:rsid w:val="00DD432A"/>
    <w:rsid w:val="00DD56A0"/>
    <w:rsid w:val="00DD609B"/>
    <w:rsid w:val="00DE31A4"/>
    <w:rsid w:val="00DE44E5"/>
    <w:rsid w:val="00DE5CF3"/>
    <w:rsid w:val="00DE7073"/>
    <w:rsid w:val="00DE71CC"/>
    <w:rsid w:val="00DE7ADD"/>
    <w:rsid w:val="00DF06A4"/>
    <w:rsid w:val="00DF0E1D"/>
    <w:rsid w:val="00DF3B22"/>
    <w:rsid w:val="00DF57B8"/>
    <w:rsid w:val="00DF76A2"/>
    <w:rsid w:val="00DF7A46"/>
    <w:rsid w:val="00E01618"/>
    <w:rsid w:val="00E02E29"/>
    <w:rsid w:val="00E0416B"/>
    <w:rsid w:val="00E05BDB"/>
    <w:rsid w:val="00E11C87"/>
    <w:rsid w:val="00E16075"/>
    <w:rsid w:val="00E20A5F"/>
    <w:rsid w:val="00E21729"/>
    <w:rsid w:val="00E22314"/>
    <w:rsid w:val="00E24829"/>
    <w:rsid w:val="00E257D7"/>
    <w:rsid w:val="00E32B35"/>
    <w:rsid w:val="00E33835"/>
    <w:rsid w:val="00E3494F"/>
    <w:rsid w:val="00E422E9"/>
    <w:rsid w:val="00E436B6"/>
    <w:rsid w:val="00E44693"/>
    <w:rsid w:val="00E45671"/>
    <w:rsid w:val="00E52136"/>
    <w:rsid w:val="00E54F02"/>
    <w:rsid w:val="00E56A00"/>
    <w:rsid w:val="00E61B93"/>
    <w:rsid w:val="00E65026"/>
    <w:rsid w:val="00E667D2"/>
    <w:rsid w:val="00E70E8C"/>
    <w:rsid w:val="00E715D0"/>
    <w:rsid w:val="00E76DCD"/>
    <w:rsid w:val="00E8319C"/>
    <w:rsid w:val="00E9147D"/>
    <w:rsid w:val="00E956C3"/>
    <w:rsid w:val="00EA1357"/>
    <w:rsid w:val="00EA6656"/>
    <w:rsid w:val="00EB1341"/>
    <w:rsid w:val="00EB155E"/>
    <w:rsid w:val="00EB4F7B"/>
    <w:rsid w:val="00EB560E"/>
    <w:rsid w:val="00EB7DD9"/>
    <w:rsid w:val="00EC14ED"/>
    <w:rsid w:val="00ED1B7F"/>
    <w:rsid w:val="00EE3B9C"/>
    <w:rsid w:val="00EE5A37"/>
    <w:rsid w:val="00EE687A"/>
    <w:rsid w:val="00EF2886"/>
    <w:rsid w:val="00EF3595"/>
    <w:rsid w:val="00EF49A1"/>
    <w:rsid w:val="00F00496"/>
    <w:rsid w:val="00F004D4"/>
    <w:rsid w:val="00F00BFB"/>
    <w:rsid w:val="00F05EDB"/>
    <w:rsid w:val="00F13CE4"/>
    <w:rsid w:val="00F15D9F"/>
    <w:rsid w:val="00F201F3"/>
    <w:rsid w:val="00F20522"/>
    <w:rsid w:val="00F235B6"/>
    <w:rsid w:val="00F25691"/>
    <w:rsid w:val="00F25FDE"/>
    <w:rsid w:val="00F3328F"/>
    <w:rsid w:val="00F342F5"/>
    <w:rsid w:val="00F34BF4"/>
    <w:rsid w:val="00F4014A"/>
    <w:rsid w:val="00F41926"/>
    <w:rsid w:val="00F50CCD"/>
    <w:rsid w:val="00F514C6"/>
    <w:rsid w:val="00F51FAF"/>
    <w:rsid w:val="00F60428"/>
    <w:rsid w:val="00F61894"/>
    <w:rsid w:val="00F61D31"/>
    <w:rsid w:val="00F747D5"/>
    <w:rsid w:val="00F75786"/>
    <w:rsid w:val="00F75B95"/>
    <w:rsid w:val="00F773A3"/>
    <w:rsid w:val="00F80CDD"/>
    <w:rsid w:val="00F83EBE"/>
    <w:rsid w:val="00F84F3B"/>
    <w:rsid w:val="00F86C21"/>
    <w:rsid w:val="00F93D4D"/>
    <w:rsid w:val="00F95E73"/>
    <w:rsid w:val="00F9720A"/>
    <w:rsid w:val="00FA2DD1"/>
    <w:rsid w:val="00FB33C4"/>
    <w:rsid w:val="00FC04B5"/>
    <w:rsid w:val="00FC1F99"/>
    <w:rsid w:val="00FC6956"/>
    <w:rsid w:val="00FD2A06"/>
    <w:rsid w:val="00FE0F8B"/>
    <w:rsid w:val="00FE158E"/>
    <w:rsid w:val="00FE2165"/>
    <w:rsid w:val="00FE2D57"/>
    <w:rsid w:val="00FE2F0C"/>
    <w:rsid w:val="00FE65BF"/>
    <w:rsid w:val="00FE71F0"/>
    <w:rsid w:val="00FF05D2"/>
    <w:rsid w:val="00FF4628"/>
    <w:rsid w:val="00FF61F7"/>
    <w:rsid w:val="00FF6266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5C3698-E9E2-4C13-A4DD-F3F82A17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538"/>
    <w:rPr>
      <w:rFonts w:ascii="Angsana New"/>
      <w:sz w:val="32"/>
      <w:szCs w:val="32"/>
    </w:rPr>
  </w:style>
  <w:style w:type="paragraph" w:styleId="Heading1">
    <w:name w:val="heading 1"/>
    <w:basedOn w:val="Normal"/>
    <w:next w:val="Normal"/>
    <w:qFormat/>
    <w:rsid w:val="00E54F02"/>
    <w:pPr>
      <w:keepNext/>
      <w:outlineLvl w:val="0"/>
    </w:pPr>
    <w:rPr>
      <w:rFonts w:ascii="Cordia New" w:eastAsia="Cordia New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07A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rsid w:val="00823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E52136"/>
    <w:pPr>
      <w:jc w:val="center"/>
    </w:pPr>
    <w:rPr>
      <w:rFonts w:ascii="Cordia New" w:eastAsia="Cordia New" w:hAnsi="Cordia New" w:cs="Cordia New"/>
      <w:b/>
      <w:bCs/>
      <w:szCs w:val="28"/>
      <w:lang w:val="th-TH"/>
    </w:rPr>
  </w:style>
  <w:style w:type="paragraph" w:styleId="Title">
    <w:name w:val="Title"/>
    <w:basedOn w:val="Normal"/>
    <w:qFormat/>
    <w:rsid w:val="00E52136"/>
    <w:pPr>
      <w:jc w:val="center"/>
    </w:pPr>
    <w:rPr>
      <w:rFonts w:ascii="Cordia New" w:hAnsi="Cordia New" w:cs="Cordia New"/>
      <w:b/>
      <w:bCs/>
    </w:rPr>
  </w:style>
  <w:style w:type="paragraph" w:styleId="BodyTextIndent">
    <w:name w:val="Body Text Indent"/>
    <w:basedOn w:val="Normal"/>
    <w:rsid w:val="00111762"/>
    <w:pPr>
      <w:ind w:left="750"/>
    </w:pPr>
    <w:rPr>
      <w:rFonts w:ascii="AngsanaUPC" w:eastAsia="Cordia New" w:hAnsi="AngsanaUPC" w:cs="AngsanaUPC"/>
    </w:rPr>
  </w:style>
  <w:style w:type="character" w:styleId="Hyperlink">
    <w:name w:val="Hyperlink"/>
    <w:basedOn w:val="DefaultParagraphFont"/>
    <w:rsid w:val="00D306BC"/>
    <w:rPr>
      <w:color w:val="0000FF"/>
      <w:u w:val="single"/>
    </w:rPr>
  </w:style>
  <w:style w:type="paragraph" w:styleId="BodyText">
    <w:name w:val="Body Text"/>
    <w:basedOn w:val="Normal"/>
    <w:rsid w:val="00996ED4"/>
    <w:pPr>
      <w:spacing w:after="120"/>
    </w:pPr>
    <w:rPr>
      <w:szCs w:val="37"/>
    </w:rPr>
  </w:style>
  <w:style w:type="paragraph" w:styleId="FootnoteText">
    <w:name w:val="footnote text"/>
    <w:basedOn w:val="Normal"/>
    <w:semiHidden/>
    <w:rsid w:val="007D1BC4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D1BC4"/>
    <w:rPr>
      <w:sz w:val="32"/>
      <w:szCs w:val="32"/>
      <w:vertAlign w:val="superscript"/>
    </w:rPr>
  </w:style>
  <w:style w:type="paragraph" w:styleId="Header">
    <w:name w:val="header"/>
    <w:basedOn w:val="Normal"/>
    <w:rsid w:val="00720479"/>
    <w:pPr>
      <w:tabs>
        <w:tab w:val="center" w:pos="4153"/>
        <w:tab w:val="right" w:pos="8306"/>
      </w:tabs>
    </w:pPr>
    <w:rPr>
      <w:rFonts w:ascii="Cordia New" w:eastAsia="Cordia New" w:hAnsi="Cordia New"/>
      <w:color w:val="000000"/>
    </w:rPr>
  </w:style>
  <w:style w:type="paragraph" w:styleId="BalloonText">
    <w:name w:val="Balloon Text"/>
    <w:basedOn w:val="Normal"/>
    <w:link w:val="BalloonTextChar"/>
    <w:rsid w:val="006167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1670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68E9-82B3-49C6-AE81-16C356F6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198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uuu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nnn</dc:creator>
  <cp:lastModifiedBy>Windows User</cp:lastModifiedBy>
  <cp:revision>7</cp:revision>
  <cp:lastPrinted>2021-02-23T03:52:00Z</cp:lastPrinted>
  <dcterms:created xsi:type="dcterms:W3CDTF">2022-03-16T07:43:00Z</dcterms:created>
  <dcterms:modified xsi:type="dcterms:W3CDTF">2022-08-03T03:31:00Z</dcterms:modified>
</cp:coreProperties>
</file>